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ADD" w:rsidRPr="00C56B28" w:rsidRDefault="00ED1D2F" w:rsidP="00C56B28">
      <w:r>
        <w:rPr>
          <w:rFonts w:hint="eastAsia"/>
        </w:rPr>
        <w:t>第１号様式（第</w:t>
      </w:r>
      <w:r w:rsidR="005F5BA6">
        <w:rPr>
          <w:rFonts w:hint="eastAsia"/>
        </w:rPr>
        <w:t>２</w:t>
      </w:r>
      <w:r>
        <w:rPr>
          <w:rFonts w:hint="eastAsia"/>
        </w:rPr>
        <w:t>条関係）</w:t>
      </w:r>
    </w:p>
    <w:p w:rsidR="00494ADD" w:rsidRDefault="00494ADD" w:rsidP="00C56B28">
      <w:pPr>
        <w:jc w:val="center"/>
      </w:pPr>
      <w:r w:rsidRPr="00C56B28">
        <w:rPr>
          <w:rFonts w:hint="eastAsia"/>
        </w:rPr>
        <w:t>富士市立青少年の家</w:t>
      </w:r>
      <w:r w:rsidR="00B06407">
        <w:rPr>
          <w:rFonts w:hint="eastAsia"/>
        </w:rPr>
        <w:t>利用</w:t>
      </w:r>
      <w:r w:rsidRPr="00C56B28">
        <w:rPr>
          <w:rFonts w:hint="eastAsia"/>
        </w:rPr>
        <w:t>承認申請書</w:t>
      </w:r>
    </w:p>
    <w:p w:rsidR="00494ADD" w:rsidRPr="00E45A0F" w:rsidRDefault="000B0F97" w:rsidP="00C56B28">
      <w:pPr>
        <w:tabs>
          <w:tab w:val="left" w:pos="9498"/>
        </w:tabs>
        <w:ind w:right="147"/>
        <w:jc w:val="right"/>
      </w:pPr>
      <w:r>
        <w:rPr>
          <w:rFonts w:hint="eastAsia"/>
        </w:rPr>
        <w:t xml:space="preserve">　　</w:t>
      </w:r>
      <w:r w:rsidR="00494ADD" w:rsidRPr="00E45A0F">
        <w:rPr>
          <w:rFonts w:hint="eastAsia"/>
        </w:rPr>
        <w:t xml:space="preserve">年　　月　　日　</w:t>
      </w:r>
    </w:p>
    <w:p w:rsidR="00DF1841" w:rsidRPr="009626BB" w:rsidRDefault="00494ADD" w:rsidP="00C56B28">
      <w:pPr>
        <w:tabs>
          <w:tab w:val="left" w:pos="9498"/>
        </w:tabs>
      </w:pPr>
      <w:r w:rsidRPr="009626BB">
        <w:rPr>
          <w:rFonts w:hint="eastAsia"/>
        </w:rPr>
        <w:t xml:space="preserve">　　</w:t>
      </w:r>
      <w:r w:rsidR="000B0F97">
        <w:rPr>
          <w:rFonts w:hint="eastAsia"/>
        </w:rPr>
        <w:t>（</w:t>
      </w:r>
      <w:r w:rsidR="000713D7">
        <w:rPr>
          <w:rFonts w:hint="eastAsia"/>
        </w:rPr>
        <w:t>あて</w:t>
      </w:r>
      <w:r w:rsidR="000B0F97">
        <w:rPr>
          <w:rFonts w:hint="eastAsia"/>
        </w:rPr>
        <w:t>先）富士市立少年自然の家　　　　　　　　　　　　　　〒</w:t>
      </w:r>
    </w:p>
    <w:p w:rsidR="00BF5465" w:rsidRPr="003675AA" w:rsidRDefault="00BF5465" w:rsidP="00095988">
      <w:pPr>
        <w:tabs>
          <w:tab w:val="left" w:pos="9498"/>
        </w:tabs>
        <w:ind w:leftChars="2500" w:left="5476"/>
      </w:pPr>
      <w:r w:rsidRPr="003675AA">
        <w:rPr>
          <w:rFonts w:hint="eastAsia"/>
        </w:rPr>
        <w:t xml:space="preserve">団体所在地　</w:t>
      </w:r>
    </w:p>
    <w:p w:rsidR="00BF5465" w:rsidRPr="003675AA" w:rsidRDefault="000E36E0" w:rsidP="00095988">
      <w:pPr>
        <w:tabs>
          <w:tab w:val="left" w:pos="9498"/>
        </w:tabs>
        <w:ind w:leftChars="2500" w:left="5476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94635</wp:posOffset>
                </wp:positionH>
                <wp:positionV relativeFrom="paragraph">
                  <wp:posOffset>140335</wp:posOffset>
                </wp:positionV>
                <wp:extent cx="638175" cy="304800"/>
                <wp:effectExtent l="3810" t="0" r="0" b="254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2706" w:rsidRDefault="00095988" w:rsidP="00BF546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申請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4" o:spid="_x0000_s1026" style="position:absolute;left:0;text-align:left;margin-left:220.05pt;margin-top:11.05pt;width:50.25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" filled="f" stroked="f">
                <v:textbox inset="5.85pt,.7pt,5.85pt,.7pt">
                  <w:txbxContent>
                    <w:p w:rsidR="00882706" w:rsidRDefault="00095988" w:rsidP="00BF5465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申請者</w:t>
                      </w:r>
                    </w:p>
                  </w:txbxContent>
                </v:textbox>
              </v:rect>
            </w:pict>
          </mc:Fallback>
        </mc:AlternateContent>
      </w:r>
      <w:r w:rsidR="00BF5465" w:rsidRPr="00095988">
        <w:rPr>
          <w:rFonts w:hint="eastAsia"/>
          <w:spacing w:val="116"/>
          <w:kern w:val="0"/>
          <w:fitText w:val="1095" w:id="319451648"/>
        </w:rPr>
        <w:t>団体</w:t>
      </w:r>
      <w:r w:rsidR="00BF5465" w:rsidRPr="00095988">
        <w:rPr>
          <w:rFonts w:hint="eastAsia"/>
          <w:kern w:val="0"/>
          <w:fitText w:val="1095" w:id="319451648"/>
        </w:rPr>
        <w:t>名</w:t>
      </w:r>
      <w:r w:rsidR="00BF5465" w:rsidRPr="003675AA">
        <w:rPr>
          <w:rFonts w:hint="eastAsia"/>
        </w:rPr>
        <w:t xml:space="preserve">　</w:t>
      </w:r>
    </w:p>
    <w:p w:rsidR="00BF5465" w:rsidRPr="003675AA" w:rsidRDefault="000E36E0" w:rsidP="00095988">
      <w:pPr>
        <w:tabs>
          <w:tab w:val="left" w:pos="9498"/>
        </w:tabs>
        <w:ind w:leftChars="2500" w:left="54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899785</wp:posOffset>
                </wp:positionH>
                <wp:positionV relativeFrom="paragraph">
                  <wp:posOffset>90805</wp:posOffset>
                </wp:positionV>
                <wp:extent cx="149860" cy="186055"/>
                <wp:effectExtent l="381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5988" w:rsidRDefault="00095988" w:rsidP="0009598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464.55pt;margin-top:7.15pt;width:11.8pt;height:1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" stroked="f">
                <v:textbox inset="0,0,0,0">
                  <w:txbxContent>
                    <w:p w:rsidR="00095988" w:rsidRDefault="00095988" w:rsidP="00095988">
                      <w:pPr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  <w:r w:rsidR="00BF5465" w:rsidRPr="00095988">
        <w:rPr>
          <w:rFonts w:hint="eastAsia"/>
          <w:spacing w:val="42"/>
          <w:kern w:val="0"/>
          <w:fitText w:val="1095" w:id="319451649"/>
        </w:rPr>
        <w:t>代表者</w:t>
      </w:r>
      <w:r w:rsidR="00BF5465" w:rsidRPr="00095988">
        <w:rPr>
          <w:rFonts w:hint="eastAsia"/>
          <w:spacing w:val="1"/>
          <w:kern w:val="0"/>
          <w:fitText w:val="1095" w:id="319451649"/>
        </w:rPr>
        <w:t>名</w:t>
      </w:r>
      <w:r w:rsidR="00BF5465" w:rsidRPr="003675AA">
        <w:rPr>
          <w:rFonts w:hint="eastAsia"/>
        </w:rPr>
        <w:t xml:space="preserve">　</w:t>
      </w:r>
    </w:p>
    <w:p w:rsidR="00DF1841" w:rsidRPr="000B0F97" w:rsidRDefault="00BF5465" w:rsidP="000B0F97">
      <w:pPr>
        <w:tabs>
          <w:tab w:val="left" w:pos="9498"/>
        </w:tabs>
        <w:ind w:leftChars="2500" w:left="5476"/>
      </w:pPr>
      <w:r w:rsidRPr="00095988">
        <w:rPr>
          <w:rFonts w:hint="eastAsia"/>
          <w:spacing w:val="42"/>
          <w:kern w:val="0"/>
          <w:fitText w:val="1095" w:id="319451650"/>
        </w:rPr>
        <w:t>電話番</w:t>
      </w:r>
      <w:r w:rsidRPr="00095988">
        <w:rPr>
          <w:rFonts w:hint="eastAsia"/>
          <w:spacing w:val="1"/>
          <w:kern w:val="0"/>
          <w:fitText w:val="1095" w:id="319451650"/>
        </w:rPr>
        <w:t>号</w:t>
      </w:r>
      <w:r w:rsidRPr="003675AA">
        <w:rPr>
          <w:rFonts w:hint="eastAsia"/>
        </w:rPr>
        <w:t xml:space="preserve">　</w:t>
      </w:r>
    </w:p>
    <w:p w:rsidR="00494ADD" w:rsidRPr="00AE73CA" w:rsidRDefault="00494ADD" w:rsidP="00494ADD">
      <w:pPr>
        <w:spacing w:after="100"/>
        <w:rPr>
          <w:snapToGrid w:val="0"/>
          <w:color w:val="000000"/>
        </w:rPr>
      </w:pPr>
      <w:r w:rsidRPr="00AE73CA">
        <w:rPr>
          <w:rFonts w:hint="eastAsia"/>
          <w:snapToGrid w:val="0"/>
          <w:color w:val="000000"/>
        </w:rPr>
        <w:t xml:space="preserve">　　次のとおり富士市立青少年の家を</w:t>
      </w:r>
      <w:r w:rsidR="00ED1D2F">
        <w:rPr>
          <w:rFonts w:hint="eastAsia"/>
          <w:snapToGrid w:val="0"/>
          <w:color w:val="000000"/>
        </w:rPr>
        <w:t>利</w:t>
      </w:r>
      <w:r w:rsidRPr="00AE73CA">
        <w:rPr>
          <w:rFonts w:hint="eastAsia"/>
          <w:snapToGrid w:val="0"/>
          <w:color w:val="000000"/>
        </w:rPr>
        <w:t>用したいので申請します。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835"/>
        <w:gridCol w:w="1309"/>
        <w:gridCol w:w="5495"/>
      </w:tblGrid>
      <w:tr w:rsidR="00494ADD" w:rsidRPr="00AE73CA" w:rsidTr="00882706">
        <w:trPr>
          <w:trHeight w:val="706"/>
        </w:trPr>
        <w:tc>
          <w:tcPr>
            <w:tcW w:w="2835" w:type="dxa"/>
            <w:vAlign w:val="center"/>
          </w:tcPr>
          <w:p w:rsidR="00494ADD" w:rsidRPr="00AE73CA" w:rsidRDefault="00ED1D2F" w:rsidP="00882706">
            <w:pPr>
              <w:jc w:val="distribute"/>
              <w:rPr>
                <w:snapToGrid w:val="0"/>
                <w:color w:val="000000"/>
              </w:rPr>
            </w:pPr>
            <w:r>
              <w:rPr>
                <w:rFonts w:hint="eastAsia"/>
                <w:snapToGrid w:val="0"/>
                <w:color w:val="000000"/>
              </w:rPr>
              <w:t>利</w:t>
            </w:r>
            <w:r w:rsidR="00494ADD" w:rsidRPr="00AE73CA">
              <w:rPr>
                <w:rFonts w:hint="eastAsia"/>
                <w:snapToGrid w:val="0"/>
                <w:color w:val="000000"/>
              </w:rPr>
              <w:t>用の目的</w:t>
            </w:r>
          </w:p>
        </w:tc>
        <w:tc>
          <w:tcPr>
            <w:tcW w:w="6804" w:type="dxa"/>
            <w:gridSpan w:val="2"/>
            <w:vAlign w:val="center"/>
          </w:tcPr>
          <w:p w:rsidR="00494ADD" w:rsidRPr="00AE73CA" w:rsidRDefault="00494ADD" w:rsidP="00882706">
            <w:pPr>
              <w:rPr>
                <w:snapToGrid w:val="0"/>
                <w:color w:val="000000"/>
              </w:rPr>
            </w:pPr>
          </w:p>
        </w:tc>
      </w:tr>
      <w:tr w:rsidR="00780534" w:rsidRPr="00AE73CA" w:rsidTr="00882706">
        <w:trPr>
          <w:trHeight w:val="375"/>
        </w:trPr>
        <w:tc>
          <w:tcPr>
            <w:tcW w:w="2835" w:type="dxa"/>
            <w:tcBorders>
              <w:bottom w:val="nil"/>
            </w:tcBorders>
            <w:vAlign w:val="bottom"/>
          </w:tcPr>
          <w:p w:rsidR="00780534" w:rsidRPr="00AE73CA" w:rsidRDefault="00780534" w:rsidP="00882706">
            <w:pPr>
              <w:snapToGrid w:val="0"/>
              <w:jc w:val="left"/>
              <w:rPr>
                <w:snapToGrid w:val="0"/>
                <w:color w:val="000000"/>
              </w:rPr>
            </w:pPr>
          </w:p>
        </w:tc>
        <w:tc>
          <w:tcPr>
            <w:tcW w:w="1309" w:type="dxa"/>
            <w:vMerge w:val="restart"/>
            <w:vAlign w:val="center"/>
          </w:tcPr>
          <w:p w:rsidR="00780534" w:rsidRPr="00AE73CA" w:rsidRDefault="00780534" w:rsidP="00882706">
            <w:pPr>
              <w:snapToGrid w:val="0"/>
              <w:jc w:val="distribute"/>
              <w:rPr>
                <w:snapToGrid w:val="0"/>
                <w:color w:val="000000"/>
              </w:rPr>
            </w:pPr>
            <w:r w:rsidRPr="00AE73CA">
              <w:rPr>
                <w:rFonts w:hint="eastAsia"/>
                <w:snapToGrid w:val="0"/>
                <w:color w:val="000000"/>
              </w:rPr>
              <w:t>入所</w:t>
            </w:r>
          </w:p>
        </w:tc>
        <w:tc>
          <w:tcPr>
            <w:tcW w:w="5495" w:type="dxa"/>
            <w:vMerge w:val="restart"/>
            <w:vAlign w:val="center"/>
          </w:tcPr>
          <w:p w:rsidR="00780534" w:rsidRPr="00AE73CA" w:rsidRDefault="00780534" w:rsidP="00882706">
            <w:pPr>
              <w:snapToGrid w:val="0"/>
              <w:ind w:firstLineChars="500" w:firstLine="1095"/>
              <w:rPr>
                <w:snapToGrid w:val="0"/>
                <w:color w:val="000000"/>
              </w:rPr>
            </w:pPr>
            <w:r w:rsidRPr="00AE73CA">
              <w:rPr>
                <w:rFonts w:hint="eastAsia"/>
                <w:snapToGrid w:val="0"/>
                <w:color w:val="000000"/>
              </w:rPr>
              <w:t>年　　月　　日（</w:t>
            </w:r>
            <w:r w:rsidRPr="00AE73CA">
              <w:rPr>
                <w:snapToGrid w:val="0"/>
                <w:color w:val="000000"/>
              </w:rPr>
              <w:t xml:space="preserve"> </w:t>
            </w:r>
            <w:r w:rsidRPr="00AE73CA">
              <w:rPr>
                <w:rFonts w:hint="eastAsia"/>
                <w:snapToGrid w:val="0"/>
                <w:color w:val="000000"/>
              </w:rPr>
              <w:t xml:space="preserve">　曜日）　　時　　分</w:t>
            </w:r>
          </w:p>
        </w:tc>
      </w:tr>
      <w:tr w:rsidR="00780534" w:rsidRPr="00AE73CA" w:rsidTr="00882706">
        <w:trPr>
          <w:trHeight w:val="331"/>
        </w:trPr>
        <w:tc>
          <w:tcPr>
            <w:tcW w:w="2835" w:type="dxa"/>
            <w:vMerge w:val="restart"/>
            <w:tcBorders>
              <w:top w:val="nil"/>
            </w:tcBorders>
            <w:vAlign w:val="center"/>
          </w:tcPr>
          <w:p w:rsidR="00780534" w:rsidRPr="00AE73CA" w:rsidRDefault="00ED1D2F" w:rsidP="00882706">
            <w:pPr>
              <w:snapToGrid w:val="0"/>
              <w:jc w:val="distribute"/>
              <w:rPr>
                <w:snapToGrid w:val="0"/>
                <w:color w:val="000000"/>
              </w:rPr>
            </w:pPr>
            <w:r>
              <w:rPr>
                <w:rFonts w:hint="eastAsia"/>
                <w:snapToGrid w:val="0"/>
                <w:color w:val="000000"/>
              </w:rPr>
              <w:t>利用</w:t>
            </w:r>
            <w:r w:rsidR="00780534" w:rsidRPr="00AE73CA">
              <w:rPr>
                <w:rFonts w:hint="eastAsia"/>
                <w:snapToGrid w:val="0"/>
                <w:color w:val="000000"/>
              </w:rPr>
              <w:t>の期間</w:t>
            </w:r>
          </w:p>
        </w:tc>
        <w:tc>
          <w:tcPr>
            <w:tcW w:w="1309" w:type="dxa"/>
            <w:vMerge/>
            <w:vAlign w:val="center"/>
          </w:tcPr>
          <w:p w:rsidR="00780534" w:rsidRPr="00AE73CA" w:rsidRDefault="00780534" w:rsidP="00882706">
            <w:pPr>
              <w:snapToGrid w:val="0"/>
              <w:jc w:val="distribute"/>
              <w:rPr>
                <w:snapToGrid w:val="0"/>
                <w:color w:val="000000"/>
              </w:rPr>
            </w:pPr>
          </w:p>
        </w:tc>
        <w:tc>
          <w:tcPr>
            <w:tcW w:w="5495" w:type="dxa"/>
            <w:vMerge/>
            <w:vAlign w:val="center"/>
          </w:tcPr>
          <w:p w:rsidR="00780534" w:rsidRPr="00AE73CA" w:rsidRDefault="00780534" w:rsidP="00882706">
            <w:pPr>
              <w:snapToGrid w:val="0"/>
              <w:ind w:firstLineChars="500" w:firstLine="1095"/>
              <w:rPr>
                <w:snapToGrid w:val="0"/>
                <w:color w:val="000000"/>
              </w:rPr>
            </w:pPr>
          </w:p>
        </w:tc>
      </w:tr>
      <w:tr w:rsidR="00780534" w:rsidRPr="00780534" w:rsidTr="00882706">
        <w:trPr>
          <w:trHeight w:val="252"/>
        </w:trPr>
        <w:tc>
          <w:tcPr>
            <w:tcW w:w="2835" w:type="dxa"/>
            <w:vMerge/>
            <w:tcBorders>
              <w:bottom w:val="nil"/>
            </w:tcBorders>
            <w:vAlign w:val="center"/>
          </w:tcPr>
          <w:p w:rsidR="00780534" w:rsidRPr="00AE73CA" w:rsidRDefault="00780534" w:rsidP="00882706">
            <w:pPr>
              <w:snapToGrid w:val="0"/>
              <w:rPr>
                <w:snapToGrid w:val="0"/>
                <w:color w:val="000000"/>
              </w:rPr>
            </w:pPr>
          </w:p>
        </w:tc>
        <w:tc>
          <w:tcPr>
            <w:tcW w:w="1309" w:type="dxa"/>
            <w:vMerge w:val="restart"/>
            <w:vAlign w:val="center"/>
          </w:tcPr>
          <w:p w:rsidR="00780534" w:rsidRPr="00AE73CA" w:rsidRDefault="00780534" w:rsidP="00882706">
            <w:pPr>
              <w:snapToGrid w:val="0"/>
              <w:jc w:val="distribute"/>
              <w:rPr>
                <w:snapToGrid w:val="0"/>
                <w:color w:val="000000"/>
              </w:rPr>
            </w:pPr>
            <w:r w:rsidRPr="00AE73CA">
              <w:rPr>
                <w:rFonts w:hint="eastAsia"/>
                <w:snapToGrid w:val="0"/>
                <w:color w:val="000000"/>
              </w:rPr>
              <w:t>退所</w:t>
            </w:r>
          </w:p>
        </w:tc>
        <w:tc>
          <w:tcPr>
            <w:tcW w:w="5495" w:type="dxa"/>
            <w:vMerge w:val="restart"/>
            <w:vAlign w:val="center"/>
          </w:tcPr>
          <w:p w:rsidR="00780534" w:rsidRPr="00AE73CA" w:rsidRDefault="00780534" w:rsidP="00882706">
            <w:pPr>
              <w:snapToGrid w:val="0"/>
              <w:ind w:firstLineChars="500" w:firstLine="1095"/>
              <w:rPr>
                <w:snapToGrid w:val="0"/>
                <w:color w:val="000000"/>
              </w:rPr>
            </w:pPr>
            <w:r w:rsidRPr="00AE73CA">
              <w:rPr>
                <w:rFonts w:hint="eastAsia"/>
                <w:snapToGrid w:val="0"/>
                <w:color w:val="000000"/>
              </w:rPr>
              <w:t>年　　月　　日（</w:t>
            </w:r>
            <w:r w:rsidRPr="00AE73CA">
              <w:rPr>
                <w:snapToGrid w:val="0"/>
                <w:color w:val="000000"/>
              </w:rPr>
              <w:t xml:space="preserve"> </w:t>
            </w:r>
            <w:r w:rsidRPr="00AE73CA">
              <w:rPr>
                <w:rFonts w:hint="eastAsia"/>
                <w:snapToGrid w:val="0"/>
                <w:color w:val="000000"/>
              </w:rPr>
              <w:t xml:space="preserve">　曜日）　　時　　分</w:t>
            </w:r>
          </w:p>
        </w:tc>
      </w:tr>
      <w:tr w:rsidR="00780534" w:rsidRPr="00780534" w:rsidTr="00882706">
        <w:trPr>
          <w:trHeight w:val="445"/>
        </w:trPr>
        <w:tc>
          <w:tcPr>
            <w:tcW w:w="2835" w:type="dxa"/>
            <w:tcBorders>
              <w:top w:val="nil"/>
            </w:tcBorders>
            <w:vAlign w:val="center"/>
          </w:tcPr>
          <w:p w:rsidR="00780534" w:rsidRPr="00AE73CA" w:rsidRDefault="00780534" w:rsidP="00882706">
            <w:pPr>
              <w:snapToGrid w:val="0"/>
              <w:jc w:val="right"/>
              <w:rPr>
                <w:snapToGrid w:val="0"/>
                <w:color w:val="000000"/>
              </w:rPr>
            </w:pPr>
            <w:r>
              <w:rPr>
                <w:rFonts w:hint="eastAsia"/>
                <w:snapToGrid w:val="0"/>
                <w:color w:val="000000"/>
              </w:rPr>
              <w:t>※</w:t>
            </w:r>
          </w:p>
        </w:tc>
        <w:tc>
          <w:tcPr>
            <w:tcW w:w="1309" w:type="dxa"/>
            <w:vMerge/>
            <w:vAlign w:val="center"/>
          </w:tcPr>
          <w:p w:rsidR="00780534" w:rsidRPr="00AE73CA" w:rsidRDefault="00780534" w:rsidP="00882706">
            <w:pPr>
              <w:snapToGrid w:val="0"/>
              <w:jc w:val="distribute"/>
              <w:rPr>
                <w:snapToGrid w:val="0"/>
                <w:color w:val="000000"/>
              </w:rPr>
            </w:pPr>
          </w:p>
        </w:tc>
        <w:tc>
          <w:tcPr>
            <w:tcW w:w="5495" w:type="dxa"/>
            <w:vMerge/>
            <w:vAlign w:val="center"/>
          </w:tcPr>
          <w:p w:rsidR="00780534" w:rsidRPr="00AE73CA" w:rsidRDefault="00780534" w:rsidP="00882706">
            <w:pPr>
              <w:snapToGrid w:val="0"/>
              <w:ind w:firstLineChars="500" w:firstLine="1095"/>
              <w:rPr>
                <w:snapToGrid w:val="0"/>
                <w:color w:val="000000"/>
              </w:rPr>
            </w:pPr>
          </w:p>
        </w:tc>
      </w:tr>
      <w:tr w:rsidR="0014485C" w:rsidRPr="00AE73CA" w:rsidTr="00882706">
        <w:trPr>
          <w:trHeight w:val="706"/>
        </w:trPr>
        <w:tc>
          <w:tcPr>
            <w:tcW w:w="2835" w:type="dxa"/>
            <w:vAlign w:val="center"/>
          </w:tcPr>
          <w:p w:rsidR="0014485C" w:rsidRPr="00AE73CA" w:rsidRDefault="00ED1D2F" w:rsidP="00882706">
            <w:pPr>
              <w:jc w:val="distribute"/>
              <w:rPr>
                <w:snapToGrid w:val="0"/>
                <w:color w:val="000000"/>
              </w:rPr>
            </w:pPr>
            <w:r>
              <w:rPr>
                <w:rFonts w:hint="eastAsia"/>
                <w:snapToGrid w:val="0"/>
                <w:color w:val="000000"/>
              </w:rPr>
              <w:t>利用</w:t>
            </w:r>
            <w:r w:rsidR="0014485C" w:rsidRPr="00AE73CA">
              <w:rPr>
                <w:rFonts w:hint="eastAsia"/>
                <w:snapToGrid w:val="0"/>
                <w:color w:val="000000"/>
              </w:rPr>
              <w:t>者の数</w:t>
            </w:r>
          </w:p>
        </w:tc>
        <w:tc>
          <w:tcPr>
            <w:tcW w:w="6804" w:type="dxa"/>
            <w:gridSpan w:val="2"/>
            <w:vAlign w:val="center"/>
          </w:tcPr>
          <w:p w:rsidR="0014485C" w:rsidRDefault="00871139" w:rsidP="00882706">
            <w:pPr>
              <w:ind w:firstLineChars="500" w:firstLine="1095"/>
              <w:jc w:val="right"/>
              <w:rPr>
                <w:snapToGrid w:val="0"/>
                <w:color w:val="000000"/>
              </w:rPr>
            </w:pPr>
            <w:r>
              <w:rPr>
                <w:rFonts w:hint="eastAsia"/>
                <w:snapToGrid w:val="0"/>
                <w:color w:val="000000"/>
              </w:rPr>
              <w:t>人</w:t>
            </w:r>
          </w:p>
        </w:tc>
      </w:tr>
      <w:tr w:rsidR="00CC57DA" w:rsidRPr="00AE73CA" w:rsidTr="00882706">
        <w:trPr>
          <w:trHeight w:val="706"/>
        </w:trPr>
        <w:tc>
          <w:tcPr>
            <w:tcW w:w="2835" w:type="dxa"/>
            <w:vAlign w:val="center"/>
          </w:tcPr>
          <w:p w:rsidR="00CC57DA" w:rsidRPr="00AE73CA" w:rsidRDefault="00ED1D2F" w:rsidP="00882706">
            <w:pPr>
              <w:jc w:val="distribute"/>
              <w:rPr>
                <w:snapToGrid w:val="0"/>
                <w:color w:val="000000"/>
              </w:rPr>
            </w:pPr>
            <w:r>
              <w:rPr>
                <w:rFonts w:hint="eastAsia"/>
                <w:snapToGrid w:val="0"/>
                <w:color w:val="000000"/>
              </w:rPr>
              <w:t>利用</w:t>
            </w:r>
            <w:r w:rsidR="00CC57DA">
              <w:rPr>
                <w:rFonts w:hint="eastAsia"/>
                <w:snapToGrid w:val="0"/>
                <w:color w:val="000000"/>
              </w:rPr>
              <w:t>する施設</w:t>
            </w:r>
          </w:p>
        </w:tc>
        <w:tc>
          <w:tcPr>
            <w:tcW w:w="6804" w:type="dxa"/>
            <w:gridSpan w:val="2"/>
            <w:vAlign w:val="center"/>
          </w:tcPr>
          <w:p w:rsidR="00CC57DA" w:rsidRDefault="00AD6D44" w:rsidP="00882706">
            <w:pPr>
              <w:jc w:val="center"/>
              <w:rPr>
                <w:snapToGrid w:val="0"/>
                <w:color w:val="000000"/>
              </w:rPr>
            </w:pPr>
            <w:r>
              <w:rPr>
                <w:rFonts w:hint="eastAsia"/>
                <w:snapToGrid w:val="0"/>
                <w:color w:val="000000"/>
              </w:rPr>
              <w:t>宿　泊　室（ふ</w:t>
            </w:r>
            <w:r w:rsidR="00871139">
              <w:rPr>
                <w:rFonts w:hint="eastAsia"/>
                <w:snapToGrid w:val="0"/>
                <w:color w:val="000000"/>
              </w:rPr>
              <w:t xml:space="preserve">　</w:t>
            </w:r>
            <w:r>
              <w:rPr>
                <w:rFonts w:hint="eastAsia"/>
                <w:snapToGrid w:val="0"/>
                <w:color w:val="000000"/>
              </w:rPr>
              <w:t>じ</w:t>
            </w:r>
            <w:r w:rsidR="00871139">
              <w:rPr>
                <w:rFonts w:hint="eastAsia"/>
                <w:snapToGrid w:val="0"/>
                <w:color w:val="000000"/>
              </w:rPr>
              <w:t xml:space="preserve"> </w:t>
            </w:r>
            <w:r>
              <w:rPr>
                <w:rFonts w:hint="eastAsia"/>
                <w:snapToGrid w:val="0"/>
                <w:color w:val="000000"/>
              </w:rPr>
              <w:t>・</w:t>
            </w:r>
            <w:r w:rsidR="00871139">
              <w:rPr>
                <w:rFonts w:hint="eastAsia"/>
                <w:snapToGrid w:val="0"/>
                <w:color w:val="000000"/>
              </w:rPr>
              <w:t xml:space="preserve"> </w:t>
            </w:r>
            <w:r>
              <w:rPr>
                <w:rFonts w:hint="eastAsia"/>
                <w:snapToGrid w:val="0"/>
                <w:color w:val="000000"/>
              </w:rPr>
              <w:t>あしたか）</w:t>
            </w:r>
            <w:r w:rsidR="00871139">
              <w:rPr>
                <w:rFonts w:hint="eastAsia"/>
                <w:snapToGrid w:val="0"/>
                <w:color w:val="000000"/>
              </w:rPr>
              <w:t xml:space="preserve">　・　</w:t>
            </w:r>
            <w:r>
              <w:rPr>
                <w:rFonts w:hint="eastAsia"/>
                <w:snapToGrid w:val="0"/>
                <w:color w:val="000000"/>
              </w:rPr>
              <w:t>炊</w:t>
            </w:r>
            <w:r w:rsidR="00871139">
              <w:rPr>
                <w:rFonts w:hint="eastAsia"/>
                <w:snapToGrid w:val="0"/>
                <w:color w:val="000000"/>
              </w:rPr>
              <w:t xml:space="preserve">　</w:t>
            </w:r>
            <w:r>
              <w:rPr>
                <w:rFonts w:hint="eastAsia"/>
                <w:snapToGrid w:val="0"/>
                <w:color w:val="000000"/>
              </w:rPr>
              <w:t>飯</w:t>
            </w:r>
            <w:r w:rsidR="00871139">
              <w:rPr>
                <w:rFonts w:hint="eastAsia"/>
                <w:snapToGrid w:val="0"/>
                <w:color w:val="000000"/>
              </w:rPr>
              <w:t xml:space="preserve">　</w:t>
            </w:r>
            <w:r>
              <w:rPr>
                <w:rFonts w:hint="eastAsia"/>
                <w:snapToGrid w:val="0"/>
                <w:color w:val="000000"/>
              </w:rPr>
              <w:t>棟</w:t>
            </w:r>
          </w:p>
        </w:tc>
      </w:tr>
      <w:tr w:rsidR="00494ADD" w:rsidRPr="00AE73CA" w:rsidTr="00882706">
        <w:trPr>
          <w:trHeight w:val="706"/>
        </w:trPr>
        <w:tc>
          <w:tcPr>
            <w:tcW w:w="2835" w:type="dxa"/>
            <w:vAlign w:val="center"/>
          </w:tcPr>
          <w:p w:rsidR="00494ADD" w:rsidRPr="00AE73CA" w:rsidRDefault="00ED1D2F" w:rsidP="00882706">
            <w:pPr>
              <w:jc w:val="distribute"/>
              <w:rPr>
                <w:snapToGrid w:val="0"/>
                <w:color w:val="000000"/>
              </w:rPr>
            </w:pPr>
            <w:r>
              <w:rPr>
                <w:rFonts w:hint="eastAsia"/>
                <w:snapToGrid w:val="0"/>
                <w:color w:val="000000"/>
              </w:rPr>
              <w:t>利用料</w:t>
            </w:r>
          </w:p>
        </w:tc>
        <w:tc>
          <w:tcPr>
            <w:tcW w:w="6804" w:type="dxa"/>
            <w:gridSpan w:val="2"/>
            <w:vAlign w:val="center"/>
          </w:tcPr>
          <w:p w:rsidR="00494ADD" w:rsidRPr="00AE73CA" w:rsidRDefault="00494ADD" w:rsidP="00882706">
            <w:pPr>
              <w:ind w:firstLineChars="500" w:firstLine="1095"/>
              <w:jc w:val="right"/>
              <w:rPr>
                <w:snapToGrid w:val="0"/>
                <w:color w:val="000000"/>
              </w:rPr>
            </w:pPr>
            <w:r w:rsidRPr="00AE73CA">
              <w:rPr>
                <w:rFonts w:hint="eastAsia"/>
                <w:snapToGrid w:val="0"/>
                <w:color w:val="000000"/>
              </w:rPr>
              <w:t>円</w:t>
            </w:r>
          </w:p>
        </w:tc>
      </w:tr>
      <w:tr w:rsidR="000B0F97" w:rsidRPr="00AE73CA" w:rsidTr="00B84272">
        <w:trPr>
          <w:trHeight w:val="706"/>
        </w:trPr>
        <w:tc>
          <w:tcPr>
            <w:tcW w:w="2835" w:type="dxa"/>
            <w:vAlign w:val="center"/>
          </w:tcPr>
          <w:p w:rsidR="000B0F97" w:rsidRPr="00AE73CA" w:rsidRDefault="000B0F97" w:rsidP="00882706">
            <w:pPr>
              <w:jc w:val="distribute"/>
              <w:rPr>
                <w:snapToGrid w:val="0"/>
                <w:color w:val="000000"/>
              </w:rPr>
            </w:pPr>
            <w:r w:rsidRPr="00AE73CA">
              <w:rPr>
                <w:rFonts w:hint="eastAsia"/>
                <w:snapToGrid w:val="0"/>
                <w:color w:val="000000"/>
              </w:rPr>
              <w:t>備考</w:t>
            </w:r>
          </w:p>
        </w:tc>
        <w:tc>
          <w:tcPr>
            <w:tcW w:w="6804" w:type="dxa"/>
            <w:gridSpan w:val="2"/>
            <w:vAlign w:val="center"/>
          </w:tcPr>
          <w:p w:rsidR="000B0F97" w:rsidRPr="00AE73CA" w:rsidRDefault="000B0F97" w:rsidP="00882706">
            <w:pPr>
              <w:rPr>
                <w:snapToGrid w:val="0"/>
                <w:color w:val="000000"/>
              </w:rPr>
            </w:pPr>
          </w:p>
        </w:tc>
      </w:tr>
      <w:tr w:rsidR="00882706" w:rsidTr="000E36E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</w:tblPrEx>
        <w:trPr>
          <w:trHeight w:val="850"/>
        </w:trPr>
        <w:tc>
          <w:tcPr>
            <w:tcW w:w="9639" w:type="dxa"/>
            <w:gridSpan w:val="3"/>
            <w:tcBorders>
              <w:left w:val="nil"/>
              <w:bottom w:val="nil"/>
              <w:right w:val="nil"/>
            </w:tcBorders>
          </w:tcPr>
          <w:p w:rsidR="00882706" w:rsidRPr="00780534" w:rsidRDefault="00882706" w:rsidP="00882706">
            <w:pPr>
              <w:autoSpaceDE w:val="0"/>
              <w:autoSpaceDN w:val="0"/>
              <w:snapToGrid w:val="0"/>
              <w:ind w:left="219" w:hangingChars="100" w:hanging="219"/>
              <w:rPr>
                <w:rFonts w:ascii="ＭＳ 明朝" w:hAnsi="ＭＳ 明朝"/>
              </w:rPr>
            </w:pPr>
            <w:r w:rsidRPr="00780534">
              <w:rPr>
                <w:rFonts w:ascii="ＭＳ 明朝" w:hAnsi="ＭＳ 明朝" w:hint="eastAsia"/>
              </w:rPr>
              <w:t>※</w:t>
            </w:r>
            <w:r w:rsidR="00ED1D2F">
              <w:rPr>
                <w:rFonts w:ascii="ＭＳ 明朝" w:hAnsi="ＭＳ 明朝" w:hint="eastAsia"/>
              </w:rPr>
              <w:t>利</w:t>
            </w:r>
            <w:r w:rsidRPr="00780534">
              <w:rPr>
                <w:rFonts w:ascii="ＭＳ 明朝" w:hAnsi="ＭＳ 明朝" w:hint="eastAsia"/>
              </w:rPr>
              <w:t>用の期間：宿泊利用の場合、入所日の朝10時から退所日の朝10時まで</w:t>
            </w:r>
            <w:r w:rsidR="000E36E0">
              <w:rPr>
                <w:rFonts w:ascii="ＭＳ 明朝" w:hAnsi="ＭＳ 明朝" w:hint="eastAsia"/>
              </w:rPr>
              <w:t>。</w:t>
            </w:r>
          </w:p>
          <w:p w:rsidR="00882706" w:rsidRDefault="00882706" w:rsidP="000E36E0">
            <w:pPr>
              <w:autoSpaceDE w:val="0"/>
              <w:autoSpaceDN w:val="0"/>
              <w:snapToGrid w:val="0"/>
              <w:ind w:firstLineChars="200" w:firstLine="438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退所日、朝10時を過ぎて利用される場合、日帰り利用料金を別途申し受けます。）</w:t>
            </w:r>
          </w:p>
          <w:p w:rsidR="00882706" w:rsidRDefault="00882706" w:rsidP="000E36E0">
            <w:pPr>
              <w:autoSpaceDE w:val="0"/>
              <w:autoSpaceDN w:val="0"/>
              <w:snapToGrid w:val="0"/>
              <w:ind w:firstLineChars="200" w:firstLine="438"/>
              <w:rPr>
                <w:rFonts w:ascii="ＭＳ 明朝" w:hAnsi="ＭＳ 明朝"/>
              </w:rPr>
            </w:pPr>
            <w:r w:rsidRPr="00780534">
              <w:rPr>
                <w:rFonts w:ascii="ＭＳ 明朝" w:hAnsi="ＭＳ 明朝" w:hint="eastAsia"/>
              </w:rPr>
              <w:t>日帰り利用の場合、朝10時から午後４時まで</w:t>
            </w:r>
            <w:r w:rsidR="000E36E0">
              <w:rPr>
                <w:rFonts w:ascii="ＭＳ 明朝" w:hAnsi="ＭＳ 明朝" w:hint="eastAsia"/>
              </w:rPr>
              <w:t>。</w:t>
            </w:r>
            <w:r w:rsidRPr="00780534">
              <w:rPr>
                <w:rFonts w:ascii="ＭＳ 明朝" w:hAnsi="ＭＳ 明朝" w:hint="eastAsia"/>
              </w:rPr>
              <w:t>この時間には、準備に要する時間も含みます。</w:t>
            </w:r>
          </w:p>
        </w:tc>
      </w:tr>
    </w:tbl>
    <w:p w:rsidR="000B0F97" w:rsidRDefault="000B0F97" w:rsidP="000B0F97">
      <w:pPr>
        <w:spacing w:before="120"/>
        <w:rPr>
          <w:snapToGrid w:val="0"/>
        </w:rPr>
      </w:pPr>
      <w:r w:rsidRPr="000345F7">
        <w:rPr>
          <w:rFonts w:hint="eastAsia"/>
          <w:b/>
          <w:snapToGrid w:val="0"/>
        </w:rPr>
        <w:t>※処理欄</w:t>
      </w:r>
      <w:r>
        <w:rPr>
          <w:rFonts w:hint="eastAsia"/>
          <w:b/>
          <w:snapToGrid w:val="0"/>
        </w:rPr>
        <w:t xml:space="preserve">　</w:t>
      </w:r>
      <w:r w:rsidRPr="00DD2CB6">
        <w:rPr>
          <w:rFonts w:hint="eastAsia"/>
          <w:snapToGrid w:val="0"/>
        </w:rPr>
        <w:t>（注）</w:t>
      </w:r>
      <w:r w:rsidRPr="000E106E">
        <w:rPr>
          <w:rFonts w:hint="eastAsia"/>
          <w:snapToGrid w:val="0"/>
        </w:rPr>
        <w:t>以下は</w:t>
      </w:r>
      <w:r w:rsidRPr="00DD2CB6">
        <w:rPr>
          <w:rFonts w:hint="eastAsia"/>
          <w:snapToGrid w:val="0"/>
        </w:rPr>
        <w:t>記入しないでください。</w:t>
      </w:r>
    </w:p>
    <w:tbl>
      <w:tblPr>
        <w:tblpPr w:leftFromText="142" w:rightFromText="142" w:vertAnchor="text" w:tblpX="241" w:tblpY="8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0"/>
        <w:gridCol w:w="1110"/>
        <w:gridCol w:w="191"/>
        <w:gridCol w:w="567"/>
        <w:gridCol w:w="427"/>
        <w:gridCol w:w="1274"/>
        <w:gridCol w:w="283"/>
        <w:gridCol w:w="993"/>
        <w:gridCol w:w="1559"/>
        <w:gridCol w:w="709"/>
        <w:gridCol w:w="992"/>
      </w:tblGrid>
      <w:tr w:rsidR="000B0F97" w:rsidTr="00EF52D1">
        <w:trPr>
          <w:trHeight w:val="490"/>
        </w:trPr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0B0F97" w:rsidRPr="005B13B5" w:rsidRDefault="00ED1D2F" w:rsidP="00920CB2">
            <w:pPr>
              <w:spacing w:before="12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利</w:t>
            </w:r>
            <w:r w:rsidR="000E36E0">
              <w:rPr>
                <w:rFonts w:hint="eastAsia"/>
                <w:snapToGrid w:val="0"/>
                <w:sz w:val="18"/>
                <w:szCs w:val="18"/>
              </w:rPr>
              <w:t>用料</w:t>
            </w:r>
          </w:p>
        </w:tc>
        <w:tc>
          <w:tcPr>
            <w:tcW w:w="1110" w:type="dxa"/>
            <w:tcBorders>
              <w:top w:val="double" w:sz="4" w:space="0" w:color="auto"/>
            </w:tcBorders>
          </w:tcPr>
          <w:p w:rsidR="000B0F97" w:rsidRPr="000345F7" w:rsidRDefault="000B0F97" w:rsidP="00920CB2">
            <w:pPr>
              <w:spacing w:before="120"/>
              <w:jc w:val="center"/>
              <w:rPr>
                <w:snapToGrid w:val="0"/>
                <w:sz w:val="18"/>
                <w:szCs w:val="18"/>
              </w:rPr>
            </w:pPr>
            <w:r w:rsidRPr="000345F7">
              <w:rPr>
                <w:rFonts w:hint="eastAsia"/>
                <w:snapToGrid w:val="0"/>
                <w:sz w:val="18"/>
                <w:szCs w:val="18"/>
              </w:rPr>
              <w:t>受付年月日</w:t>
            </w:r>
          </w:p>
        </w:tc>
        <w:tc>
          <w:tcPr>
            <w:tcW w:w="1185" w:type="dxa"/>
            <w:gridSpan w:val="3"/>
            <w:tcBorders>
              <w:top w:val="double" w:sz="4" w:space="0" w:color="auto"/>
            </w:tcBorders>
          </w:tcPr>
          <w:p w:rsidR="000B0F97" w:rsidRPr="000345F7" w:rsidRDefault="000B0F97" w:rsidP="00920CB2">
            <w:pPr>
              <w:spacing w:before="120"/>
              <w:jc w:val="center"/>
              <w:rPr>
                <w:snapToGrid w:val="0"/>
                <w:sz w:val="18"/>
                <w:szCs w:val="18"/>
              </w:rPr>
            </w:pPr>
            <w:r w:rsidRPr="000345F7">
              <w:rPr>
                <w:rFonts w:hint="eastAsia"/>
                <w:snapToGrid w:val="0"/>
                <w:sz w:val="18"/>
                <w:szCs w:val="18"/>
              </w:rPr>
              <w:t>団体拠点</w:t>
            </w:r>
          </w:p>
        </w:tc>
        <w:tc>
          <w:tcPr>
            <w:tcW w:w="1557" w:type="dxa"/>
            <w:gridSpan w:val="2"/>
            <w:tcBorders>
              <w:top w:val="double" w:sz="4" w:space="0" w:color="auto"/>
            </w:tcBorders>
          </w:tcPr>
          <w:p w:rsidR="000B0F97" w:rsidRPr="000345F7" w:rsidRDefault="00EF52D1" w:rsidP="00920CB2">
            <w:pPr>
              <w:spacing w:before="12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備品等利用</w:t>
            </w:r>
          </w:p>
        </w:tc>
        <w:tc>
          <w:tcPr>
            <w:tcW w:w="993" w:type="dxa"/>
            <w:tcBorders>
              <w:top w:val="double" w:sz="4" w:space="0" w:color="auto"/>
            </w:tcBorders>
          </w:tcPr>
          <w:p w:rsidR="000B0F97" w:rsidRPr="000345F7" w:rsidRDefault="000B0F97" w:rsidP="00920CB2">
            <w:pPr>
              <w:spacing w:before="120"/>
              <w:jc w:val="center"/>
              <w:rPr>
                <w:snapToGrid w:val="0"/>
                <w:sz w:val="18"/>
                <w:szCs w:val="18"/>
              </w:rPr>
            </w:pPr>
            <w:r w:rsidRPr="000345F7">
              <w:rPr>
                <w:rFonts w:hint="eastAsia"/>
                <w:snapToGrid w:val="0"/>
                <w:sz w:val="18"/>
                <w:szCs w:val="18"/>
              </w:rPr>
              <w:t>体育館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0B0F97" w:rsidRPr="000345F7" w:rsidRDefault="000B0F97" w:rsidP="00920CB2">
            <w:pPr>
              <w:spacing w:before="120"/>
              <w:jc w:val="center"/>
              <w:rPr>
                <w:snapToGrid w:val="0"/>
                <w:sz w:val="18"/>
                <w:szCs w:val="18"/>
              </w:rPr>
            </w:pPr>
            <w:r w:rsidRPr="000345F7">
              <w:rPr>
                <w:rFonts w:hint="eastAsia"/>
                <w:snapToGrid w:val="0"/>
                <w:sz w:val="18"/>
                <w:szCs w:val="18"/>
              </w:rPr>
              <w:t>少年</w:t>
            </w:r>
            <w:r w:rsidR="00EF52D1">
              <w:rPr>
                <w:rFonts w:hint="eastAsia"/>
                <w:snapToGrid w:val="0"/>
                <w:sz w:val="18"/>
                <w:szCs w:val="18"/>
              </w:rPr>
              <w:t>自然</w:t>
            </w:r>
            <w:r w:rsidRPr="000345F7">
              <w:rPr>
                <w:rFonts w:hint="eastAsia"/>
                <w:snapToGrid w:val="0"/>
                <w:sz w:val="18"/>
                <w:szCs w:val="18"/>
              </w:rPr>
              <w:t>の家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0B0F97" w:rsidRPr="000345F7" w:rsidRDefault="000B0F97" w:rsidP="00920CB2">
            <w:pPr>
              <w:spacing w:before="120"/>
              <w:jc w:val="center"/>
              <w:rPr>
                <w:snapToGrid w:val="0"/>
                <w:sz w:val="18"/>
                <w:szCs w:val="18"/>
              </w:rPr>
            </w:pPr>
            <w:r w:rsidRPr="000345F7">
              <w:rPr>
                <w:rFonts w:hint="eastAsia"/>
                <w:snapToGrid w:val="0"/>
                <w:sz w:val="18"/>
                <w:szCs w:val="18"/>
              </w:rPr>
              <w:t>キャンプ場</w:t>
            </w:r>
          </w:p>
        </w:tc>
      </w:tr>
      <w:tr w:rsidR="000B0F97" w:rsidTr="00EF52D1">
        <w:trPr>
          <w:trHeight w:val="495"/>
        </w:trPr>
        <w:tc>
          <w:tcPr>
            <w:tcW w:w="13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0B0F97" w:rsidRDefault="000B0F97" w:rsidP="00920CB2">
            <w:pPr>
              <w:spacing w:before="120"/>
              <w:rPr>
                <w:snapToGrid w:val="0"/>
              </w:rPr>
            </w:pPr>
          </w:p>
        </w:tc>
        <w:tc>
          <w:tcPr>
            <w:tcW w:w="1110" w:type="dxa"/>
            <w:tcBorders>
              <w:bottom w:val="double" w:sz="4" w:space="0" w:color="auto"/>
            </w:tcBorders>
          </w:tcPr>
          <w:p w:rsidR="000B0F97" w:rsidRPr="00135DCA" w:rsidRDefault="000B0F97" w:rsidP="005B74DA">
            <w:pPr>
              <w:spacing w:before="120"/>
              <w:ind w:firstLineChars="200" w:firstLine="338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 xml:space="preserve">　</w:t>
            </w:r>
            <w:r>
              <w:rPr>
                <w:snapToGrid w:val="0"/>
                <w:sz w:val="16"/>
                <w:szCs w:val="16"/>
              </w:rPr>
              <w:t xml:space="preserve"> .  .</w:t>
            </w:r>
          </w:p>
        </w:tc>
        <w:tc>
          <w:tcPr>
            <w:tcW w:w="1185" w:type="dxa"/>
            <w:gridSpan w:val="3"/>
            <w:tcBorders>
              <w:bottom w:val="double" w:sz="4" w:space="0" w:color="auto"/>
            </w:tcBorders>
          </w:tcPr>
          <w:p w:rsidR="000B0F97" w:rsidRDefault="000B0F97" w:rsidP="00920CB2">
            <w:pPr>
              <w:spacing w:before="12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市内・市外</w:t>
            </w:r>
          </w:p>
        </w:tc>
        <w:tc>
          <w:tcPr>
            <w:tcW w:w="1557" w:type="dxa"/>
            <w:gridSpan w:val="2"/>
            <w:tcBorders>
              <w:bottom w:val="double" w:sz="4" w:space="0" w:color="auto"/>
            </w:tcBorders>
          </w:tcPr>
          <w:p w:rsidR="000B0F97" w:rsidRPr="000E106E" w:rsidRDefault="000B0F97" w:rsidP="000B0F97">
            <w:pPr>
              <w:spacing w:before="120"/>
              <w:ind w:firstLineChars="50" w:firstLine="85"/>
              <w:jc w:val="center"/>
              <w:rPr>
                <w:snapToGrid w:val="0"/>
                <w:sz w:val="16"/>
                <w:szCs w:val="16"/>
              </w:rPr>
            </w:pPr>
            <w:r w:rsidRPr="008B4E04">
              <w:rPr>
                <w:rFonts w:hint="eastAsia"/>
                <w:snapToGrid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0B0F97" w:rsidRDefault="000B0F97" w:rsidP="00920CB2">
            <w:pPr>
              <w:spacing w:before="120"/>
              <w:jc w:val="center"/>
              <w:rPr>
                <w:snapToGrid w:val="0"/>
              </w:rPr>
            </w:pPr>
            <w:r w:rsidRPr="008B4E04">
              <w:rPr>
                <w:rFonts w:hint="eastAsia"/>
                <w:snapToGrid w:val="0"/>
                <w:sz w:val="16"/>
                <w:szCs w:val="16"/>
              </w:rPr>
              <w:t>有・無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0B0F97" w:rsidRDefault="000B0F97" w:rsidP="00920CB2">
            <w:pPr>
              <w:spacing w:before="120"/>
              <w:jc w:val="center"/>
              <w:rPr>
                <w:snapToGrid w:val="0"/>
              </w:rPr>
            </w:pPr>
            <w:r w:rsidRPr="008B4E04">
              <w:rPr>
                <w:rFonts w:hint="eastAsia"/>
                <w:snapToGrid w:val="0"/>
                <w:sz w:val="16"/>
                <w:szCs w:val="16"/>
              </w:rPr>
              <w:t>有・無</w:t>
            </w:r>
          </w:p>
        </w:tc>
        <w:tc>
          <w:tcPr>
            <w:tcW w:w="1701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0B0F97" w:rsidRDefault="000B0F97" w:rsidP="00920CB2">
            <w:pPr>
              <w:spacing w:before="120"/>
              <w:jc w:val="center"/>
              <w:rPr>
                <w:snapToGrid w:val="0"/>
              </w:rPr>
            </w:pPr>
            <w:r w:rsidRPr="008B4E04">
              <w:rPr>
                <w:rFonts w:hint="eastAsia"/>
                <w:snapToGrid w:val="0"/>
                <w:sz w:val="16"/>
                <w:szCs w:val="16"/>
              </w:rPr>
              <w:t>有・無</w:t>
            </w:r>
          </w:p>
        </w:tc>
      </w:tr>
      <w:tr w:rsidR="000B0F97" w:rsidTr="00EF52D1">
        <w:trPr>
          <w:trHeight w:val="527"/>
        </w:trPr>
        <w:tc>
          <w:tcPr>
            <w:tcW w:w="1350" w:type="dxa"/>
            <w:tcBorders>
              <w:top w:val="double" w:sz="4" w:space="0" w:color="auto"/>
              <w:left w:val="double" w:sz="4" w:space="0" w:color="auto"/>
            </w:tcBorders>
          </w:tcPr>
          <w:p w:rsidR="000B0F97" w:rsidRPr="000345F7" w:rsidRDefault="000B0F97" w:rsidP="00920CB2">
            <w:pPr>
              <w:spacing w:before="120"/>
              <w:jc w:val="center"/>
              <w:rPr>
                <w:snapToGrid w:val="0"/>
                <w:sz w:val="18"/>
                <w:szCs w:val="18"/>
              </w:rPr>
            </w:pPr>
            <w:r w:rsidRPr="000345F7">
              <w:rPr>
                <w:rFonts w:hint="eastAsia"/>
                <w:snapToGrid w:val="0"/>
                <w:sz w:val="18"/>
                <w:szCs w:val="18"/>
              </w:rPr>
              <w:t>減免申請</w:t>
            </w:r>
          </w:p>
        </w:tc>
        <w:tc>
          <w:tcPr>
            <w:tcW w:w="1301" w:type="dxa"/>
            <w:gridSpan w:val="2"/>
            <w:tcBorders>
              <w:top w:val="double" w:sz="4" w:space="0" w:color="auto"/>
            </w:tcBorders>
          </w:tcPr>
          <w:p w:rsidR="000B0F97" w:rsidRPr="000345F7" w:rsidRDefault="000B0F97" w:rsidP="00920CB2">
            <w:pPr>
              <w:spacing w:before="120"/>
              <w:jc w:val="center"/>
              <w:rPr>
                <w:snapToGrid w:val="0"/>
                <w:sz w:val="18"/>
                <w:szCs w:val="18"/>
              </w:rPr>
            </w:pPr>
            <w:r w:rsidRPr="000345F7">
              <w:rPr>
                <w:rFonts w:hint="eastAsia"/>
                <w:snapToGrid w:val="0"/>
                <w:sz w:val="18"/>
                <w:szCs w:val="18"/>
              </w:rPr>
              <w:t>同日利用団体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</w:tcBorders>
          </w:tcPr>
          <w:p w:rsidR="000B0F97" w:rsidRPr="000345F7" w:rsidRDefault="000B0F97" w:rsidP="00920CB2">
            <w:pPr>
              <w:spacing w:before="120"/>
              <w:jc w:val="center"/>
              <w:rPr>
                <w:snapToGrid w:val="0"/>
                <w:sz w:val="18"/>
                <w:szCs w:val="18"/>
              </w:rPr>
            </w:pPr>
            <w:r w:rsidRPr="000345F7">
              <w:rPr>
                <w:rFonts w:hint="eastAsia"/>
                <w:snapToGrid w:val="0"/>
                <w:sz w:val="18"/>
                <w:szCs w:val="18"/>
              </w:rPr>
              <w:t>予定表記入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right w:val="single" w:sz="4" w:space="0" w:color="auto"/>
            </w:tcBorders>
          </w:tcPr>
          <w:p w:rsidR="000B0F97" w:rsidRPr="000345F7" w:rsidRDefault="000B0F97" w:rsidP="00920CB2">
            <w:pPr>
              <w:spacing w:before="12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過去利用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single" w:sz="4" w:space="0" w:color="auto"/>
            </w:tcBorders>
          </w:tcPr>
          <w:p w:rsidR="000B0F97" w:rsidRPr="000345F7" w:rsidRDefault="000B0F97" w:rsidP="00920CB2">
            <w:pPr>
              <w:spacing w:before="12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備考</w:t>
            </w:r>
          </w:p>
        </w:tc>
        <w:tc>
          <w:tcPr>
            <w:tcW w:w="992" w:type="dxa"/>
            <w:tcBorders>
              <w:top w:val="double" w:sz="4" w:space="0" w:color="auto"/>
              <w:right w:val="double" w:sz="4" w:space="0" w:color="auto"/>
            </w:tcBorders>
          </w:tcPr>
          <w:p w:rsidR="000B0F97" w:rsidRPr="000345F7" w:rsidRDefault="00ED1D2F" w:rsidP="00920CB2">
            <w:pPr>
              <w:spacing w:before="12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利</w:t>
            </w:r>
            <w:r w:rsidR="000E36E0">
              <w:rPr>
                <w:rFonts w:hint="eastAsia"/>
                <w:snapToGrid w:val="0"/>
                <w:sz w:val="18"/>
                <w:szCs w:val="18"/>
              </w:rPr>
              <w:t>用</w:t>
            </w:r>
            <w:r w:rsidR="000B0F97" w:rsidRPr="000345F7">
              <w:rPr>
                <w:rFonts w:hint="eastAsia"/>
                <w:snapToGrid w:val="0"/>
                <w:sz w:val="18"/>
                <w:szCs w:val="18"/>
              </w:rPr>
              <w:t>承認</w:t>
            </w:r>
          </w:p>
        </w:tc>
      </w:tr>
      <w:tr w:rsidR="000B0F97" w:rsidTr="00EF52D1">
        <w:trPr>
          <w:trHeight w:val="570"/>
        </w:trPr>
        <w:tc>
          <w:tcPr>
            <w:tcW w:w="1350" w:type="dxa"/>
            <w:tcBorders>
              <w:left w:val="double" w:sz="4" w:space="0" w:color="auto"/>
              <w:bottom w:val="double" w:sz="4" w:space="0" w:color="auto"/>
            </w:tcBorders>
          </w:tcPr>
          <w:p w:rsidR="000B0F97" w:rsidRPr="008B4E04" w:rsidRDefault="000B0F97" w:rsidP="00920CB2">
            <w:pPr>
              <w:spacing w:before="120"/>
              <w:jc w:val="center"/>
              <w:rPr>
                <w:snapToGrid w:val="0"/>
                <w:sz w:val="16"/>
                <w:szCs w:val="16"/>
              </w:rPr>
            </w:pPr>
            <w:r w:rsidRPr="008B4E04">
              <w:rPr>
                <w:rFonts w:hint="eastAsia"/>
                <w:snapToGrid w:val="0"/>
                <w:sz w:val="16"/>
                <w:szCs w:val="16"/>
              </w:rPr>
              <w:t>有・無</w:t>
            </w:r>
          </w:p>
        </w:tc>
        <w:tc>
          <w:tcPr>
            <w:tcW w:w="1301" w:type="dxa"/>
            <w:gridSpan w:val="2"/>
            <w:tcBorders>
              <w:bottom w:val="double" w:sz="4" w:space="0" w:color="auto"/>
            </w:tcBorders>
          </w:tcPr>
          <w:p w:rsidR="000B0F97" w:rsidRDefault="000B0F97" w:rsidP="00920CB2">
            <w:pPr>
              <w:spacing w:before="120"/>
              <w:jc w:val="center"/>
              <w:rPr>
                <w:snapToGrid w:val="0"/>
              </w:rPr>
            </w:pPr>
            <w:r w:rsidRPr="008B4E04">
              <w:rPr>
                <w:rFonts w:hint="eastAsia"/>
                <w:snapToGrid w:val="0"/>
                <w:sz w:val="16"/>
                <w:szCs w:val="16"/>
              </w:rPr>
              <w:t>有・無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0B0F97" w:rsidRDefault="000B0F97" w:rsidP="00920CB2">
            <w:pPr>
              <w:spacing w:before="12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台帳</w:t>
            </w:r>
          </w:p>
        </w:tc>
        <w:tc>
          <w:tcPr>
            <w:tcW w:w="1701" w:type="dxa"/>
            <w:gridSpan w:val="2"/>
            <w:tcBorders>
              <w:bottom w:val="double" w:sz="4" w:space="0" w:color="auto"/>
            </w:tcBorders>
          </w:tcPr>
          <w:p w:rsidR="000B0F97" w:rsidRDefault="000B0F97" w:rsidP="00920CB2">
            <w:pPr>
              <w:spacing w:before="12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公共施設予約案内</w:t>
            </w:r>
          </w:p>
        </w:tc>
        <w:tc>
          <w:tcPr>
            <w:tcW w:w="1276" w:type="dxa"/>
            <w:gridSpan w:val="2"/>
            <w:tcBorders>
              <w:bottom w:val="double" w:sz="4" w:space="0" w:color="auto"/>
              <w:right w:val="single" w:sz="4" w:space="0" w:color="auto"/>
            </w:tcBorders>
          </w:tcPr>
          <w:p w:rsidR="000B0F97" w:rsidRDefault="000B0F97" w:rsidP="00920CB2">
            <w:pPr>
              <w:spacing w:before="120"/>
              <w:jc w:val="center"/>
              <w:rPr>
                <w:snapToGrid w:val="0"/>
              </w:rPr>
            </w:pPr>
            <w:r w:rsidRPr="008B4E04">
              <w:rPr>
                <w:rFonts w:hint="eastAsia"/>
                <w:snapToGrid w:val="0"/>
                <w:sz w:val="16"/>
                <w:szCs w:val="16"/>
              </w:rPr>
              <w:t>有・無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double" w:sz="4" w:space="0" w:color="auto"/>
            </w:tcBorders>
          </w:tcPr>
          <w:p w:rsidR="000B0F97" w:rsidRDefault="000B0F97" w:rsidP="00920CB2">
            <w:pPr>
              <w:spacing w:before="120"/>
              <w:rPr>
                <w:snapToGrid w:val="0"/>
              </w:rPr>
            </w:pPr>
          </w:p>
        </w:tc>
        <w:tc>
          <w:tcPr>
            <w:tcW w:w="992" w:type="dxa"/>
            <w:tcBorders>
              <w:bottom w:val="double" w:sz="4" w:space="0" w:color="auto"/>
              <w:right w:val="double" w:sz="4" w:space="0" w:color="auto"/>
            </w:tcBorders>
          </w:tcPr>
          <w:p w:rsidR="000B0F97" w:rsidRDefault="000B0F97" w:rsidP="00920CB2">
            <w:pPr>
              <w:spacing w:before="120"/>
              <w:rPr>
                <w:snapToGrid w:val="0"/>
              </w:rPr>
            </w:pPr>
          </w:p>
        </w:tc>
      </w:tr>
    </w:tbl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039"/>
        <w:gridCol w:w="1039"/>
        <w:gridCol w:w="1040"/>
      </w:tblGrid>
      <w:tr w:rsidR="000B0F97" w:rsidTr="00920CB2">
        <w:trPr>
          <w:trHeight w:val="136"/>
          <w:jc w:val="right"/>
        </w:trPr>
        <w:tc>
          <w:tcPr>
            <w:tcW w:w="3118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0B0F97" w:rsidRDefault="000B0F97" w:rsidP="00920CB2">
            <w:bookmarkStart w:id="0" w:name="_GoBack"/>
            <w:bookmarkEnd w:id="0"/>
            <w:r>
              <w:rPr>
                <w:rFonts w:hint="eastAsia"/>
              </w:rPr>
              <w:t>受付番号：</w:t>
            </w:r>
          </w:p>
        </w:tc>
      </w:tr>
      <w:tr w:rsidR="000B0F97" w:rsidTr="00920CB2">
        <w:trPr>
          <w:trHeight w:val="751"/>
          <w:jc w:val="right"/>
        </w:trPr>
        <w:tc>
          <w:tcPr>
            <w:tcW w:w="1039" w:type="dxa"/>
            <w:vAlign w:val="center"/>
          </w:tcPr>
          <w:p w:rsidR="000B0F97" w:rsidRDefault="000B0F97" w:rsidP="00920CB2"/>
        </w:tc>
        <w:tc>
          <w:tcPr>
            <w:tcW w:w="1039" w:type="dxa"/>
            <w:vAlign w:val="center"/>
          </w:tcPr>
          <w:p w:rsidR="000B0F97" w:rsidRDefault="000B0F97" w:rsidP="00920CB2"/>
        </w:tc>
        <w:tc>
          <w:tcPr>
            <w:tcW w:w="1040" w:type="dxa"/>
            <w:vAlign w:val="center"/>
          </w:tcPr>
          <w:p w:rsidR="000B0F97" w:rsidRDefault="000B0F97" w:rsidP="00920CB2"/>
        </w:tc>
      </w:tr>
    </w:tbl>
    <w:p w:rsidR="000B0F97" w:rsidRPr="000B0F97" w:rsidRDefault="000B0F97" w:rsidP="000E36E0">
      <w:pPr>
        <w:snapToGrid w:val="0"/>
        <w:rPr>
          <w:rFonts w:ascii="ＭＳ 明朝" w:hAnsi="ＭＳ 明朝"/>
          <w:color w:val="FF0000"/>
        </w:rPr>
      </w:pPr>
    </w:p>
    <w:sectPr w:rsidR="000B0F97" w:rsidRPr="000B0F97" w:rsidSect="000B0F97">
      <w:pgSz w:w="11906" w:h="16838" w:code="9"/>
      <w:pgMar w:top="851" w:right="1134" w:bottom="851" w:left="1134" w:header="567" w:footer="567" w:gutter="0"/>
      <w:cols w:space="425"/>
      <w:docGrid w:type="linesAndChars" w:linePitch="485" w:charSpace="18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BDA" w:rsidRDefault="00103BDA" w:rsidP="001228F1">
      <w:r>
        <w:separator/>
      </w:r>
    </w:p>
  </w:endnote>
  <w:endnote w:type="continuationSeparator" w:id="0">
    <w:p w:rsidR="00103BDA" w:rsidRDefault="00103BDA" w:rsidP="00122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BDA" w:rsidRDefault="00103BDA" w:rsidP="001228F1">
      <w:r>
        <w:separator/>
      </w:r>
    </w:p>
  </w:footnote>
  <w:footnote w:type="continuationSeparator" w:id="0">
    <w:p w:rsidR="00103BDA" w:rsidRDefault="00103BDA" w:rsidP="001228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19"/>
  <w:drawingGridVerticalSpacing w:val="485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965"/>
    <w:rsid w:val="00001ED3"/>
    <w:rsid w:val="00005953"/>
    <w:rsid w:val="00006C6D"/>
    <w:rsid w:val="00007DB2"/>
    <w:rsid w:val="00011EAF"/>
    <w:rsid w:val="00013F49"/>
    <w:rsid w:val="0001599C"/>
    <w:rsid w:val="000170D9"/>
    <w:rsid w:val="00017494"/>
    <w:rsid w:val="00022A0D"/>
    <w:rsid w:val="000231EA"/>
    <w:rsid w:val="00023A76"/>
    <w:rsid w:val="00024467"/>
    <w:rsid w:val="00024D91"/>
    <w:rsid w:val="00025EB5"/>
    <w:rsid w:val="0002669A"/>
    <w:rsid w:val="000278DA"/>
    <w:rsid w:val="00036B57"/>
    <w:rsid w:val="0004099A"/>
    <w:rsid w:val="0004134E"/>
    <w:rsid w:val="00041910"/>
    <w:rsid w:val="00045AAE"/>
    <w:rsid w:val="00046C04"/>
    <w:rsid w:val="0004745F"/>
    <w:rsid w:val="0004770F"/>
    <w:rsid w:val="00047C64"/>
    <w:rsid w:val="0005744C"/>
    <w:rsid w:val="000600D7"/>
    <w:rsid w:val="00060927"/>
    <w:rsid w:val="00060D9B"/>
    <w:rsid w:val="000622BA"/>
    <w:rsid w:val="00067655"/>
    <w:rsid w:val="00070117"/>
    <w:rsid w:val="00070D47"/>
    <w:rsid w:val="000713D7"/>
    <w:rsid w:val="000724D6"/>
    <w:rsid w:val="000750CE"/>
    <w:rsid w:val="00076803"/>
    <w:rsid w:val="000770F4"/>
    <w:rsid w:val="000805F6"/>
    <w:rsid w:val="00080EC1"/>
    <w:rsid w:val="00081C66"/>
    <w:rsid w:val="00083015"/>
    <w:rsid w:val="00085E03"/>
    <w:rsid w:val="00087D4E"/>
    <w:rsid w:val="00090C6D"/>
    <w:rsid w:val="0009189D"/>
    <w:rsid w:val="00094840"/>
    <w:rsid w:val="00095988"/>
    <w:rsid w:val="0009736A"/>
    <w:rsid w:val="000979E4"/>
    <w:rsid w:val="00097AEB"/>
    <w:rsid w:val="000A01B5"/>
    <w:rsid w:val="000A183D"/>
    <w:rsid w:val="000A2082"/>
    <w:rsid w:val="000A22D7"/>
    <w:rsid w:val="000A2E8F"/>
    <w:rsid w:val="000A3168"/>
    <w:rsid w:val="000A3FF3"/>
    <w:rsid w:val="000A6D87"/>
    <w:rsid w:val="000B0F97"/>
    <w:rsid w:val="000B10C5"/>
    <w:rsid w:val="000C150C"/>
    <w:rsid w:val="000C2690"/>
    <w:rsid w:val="000C321C"/>
    <w:rsid w:val="000C7E84"/>
    <w:rsid w:val="000D1778"/>
    <w:rsid w:val="000D4B77"/>
    <w:rsid w:val="000D5EC8"/>
    <w:rsid w:val="000D6177"/>
    <w:rsid w:val="000D74B3"/>
    <w:rsid w:val="000E0D33"/>
    <w:rsid w:val="000E0F30"/>
    <w:rsid w:val="000E10CA"/>
    <w:rsid w:val="000E20CC"/>
    <w:rsid w:val="000E3144"/>
    <w:rsid w:val="000E35C5"/>
    <w:rsid w:val="000E36E0"/>
    <w:rsid w:val="000F0C7D"/>
    <w:rsid w:val="000F48B0"/>
    <w:rsid w:val="00102F5C"/>
    <w:rsid w:val="00103BDA"/>
    <w:rsid w:val="00104F96"/>
    <w:rsid w:val="001050F1"/>
    <w:rsid w:val="00110A38"/>
    <w:rsid w:val="00110E51"/>
    <w:rsid w:val="00116D6B"/>
    <w:rsid w:val="0011738C"/>
    <w:rsid w:val="00117402"/>
    <w:rsid w:val="00117D0C"/>
    <w:rsid w:val="00121445"/>
    <w:rsid w:val="001228F1"/>
    <w:rsid w:val="00124AEE"/>
    <w:rsid w:val="00124D7E"/>
    <w:rsid w:val="001253F7"/>
    <w:rsid w:val="00127BF6"/>
    <w:rsid w:val="00130FC1"/>
    <w:rsid w:val="001321A7"/>
    <w:rsid w:val="001342C5"/>
    <w:rsid w:val="001401BD"/>
    <w:rsid w:val="0014485C"/>
    <w:rsid w:val="00146FB5"/>
    <w:rsid w:val="001549E3"/>
    <w:rsid w:val="0015763F"/>
    <w:rsid w:val="00160484"/>
    <w:rsid w:val="001636D9"/>
    <w:rsid w:val="00163F22"/>
    <w:rsid w:val="00165519"/>
    <w:rsid w:val="00166C66"/>
    <w:rsid w:val="00167CFA"/>
    <w:rsid w:val="00171DAC"/>
    <w:rsid w:val="001764A7"/>
    <w:rsid w:val="00184CFC"/>
    <w:rsid w:val="00184F4B"/>
    <w:rsid w:val="00184F56"/>
    <w:rsid w:val="00186A62"/>
    <w:rsid w:val="00187ABB"/>
    <w:rsid w:val="0019096F"/>
    <w:rsid w:val="00190D94"/>
    <w:rsid w:val="00192562"/>
    <w:rsid w:val="00192CEE"/>
    <w:rsid w:val="00196708"/>
    <w:rsid w:val="00196FBB"/>
    <w:rsid w:val="001A061B"/>
    <w:rsid w:val="001A30E3"/>
    <w:rsid w:val="001A460B"/>
    <w:rsid w:val="001B07CD"/>
    <w:rsid w:val="001B114B"/>
    <w:rsid w:val="001B28F9"/>
    <w:rsid w:val="001B3A5D"/>
    <w:rsid w:val="001B4DCE"/>
    <w:rsid w:val="001C4931"/>
    <w:rsid w:val="001C68BD"/>
    <w:rsid w:val="001C7BB8"/>
    <w:rsid w:val="001C7C48"/>
    <w:rsid w:val="001D1233"/>
    <w:rsid w:val="001D21B4"/>
    <w:rsid w:val="001D2657"/>
    <w:rsid w:val="001D4BB4"/>
    <w:rsid w:val="001D53AD"/>
    <w:rsid w:val="001D59AD"/>
    <w:rsid w:val="001D7022"/>
    <w:rsid w:val="001E0310"/>
    <w:rsid w:val="001E1A41"/>
    <w:rsid w:val="001E53D6"/>
    <w:rsid w:val="001E59CE"/>
    <w:rsid w:val="001F6D21"/>
    <w:rsid w:val="001F727E"/>
    <w:rsid w:val="00204D9D"/>
    <w:rsid w:val="002114A4"/>
    <w:rsid w:val="002124C0"/>
    <w:rsid w:val="002131BF"/>
    <w:rsid w:val="00214457"/>
    <w:rsid w:val="0022151E"/>
    <w:rsid w:val="0022331E"/>
    <w:rsid w:val="002249F1"/>
    <w:rsid w:val="00224DEF"/>
    <w:rsid w:val="002263FC"/>
    <w:rsid w:val="00231A22"/>
    <w:rsid w:val="00231E24"/>
    <w:rsid w:val="00233D93"/>
    <w:rsid w:val="00235052"/>
    <w:rsid w:val="002354F4"/>
    <w:rsid w:val="00241A11"/>
    <w:rsid w:val="00242AA1"/>
    <w:rsid w:val="00243ACE"/>
    <w:rsid w:val="00244FCD"/>
    <w:rsid w:val="00246A69"/>
    <w:rsid w:val="00253E6A"/>
    <w:rsid w:val="00256303"/>
    <w:rsid w:val="002570B0"/>
    <w:rsid w:val="0026018E"/>
    <w:rsid w:val="00260BA0"/>
    <w:rsid w:val="002623BF"/>
    <w:rsid w:val="002623C1"/>
    <w:rsid w:val="0026317F"/>
    <w:rsid w:val="00263971"/>
    <w:rsid w:val="00264DC7"/>
    <w:rsid w:val="002675EC"/>
    <w:rsid w:val="00267826"/>
    <w:rsid w:val="0027005C"/>
    <w:rsid w:val="00271024"/>
    <w:rsid w:val="00271D78"/>
    <w:rsid w:val="002729FE"/>
    <w:rsid w:val="00273871"/>
    <w:rsid w:val="002742E0"/>
    <w:rsid w:val="0027440A"/>
    <w:rsid w:val="00276392"/>
    <w:rsid w:val="00276A11"/>
    <w:rsid w:val="00276F3E"/>
    <w:rsid w:val="00277257"/>
    <w:rsid w:val="00277591"/>
    <w:rsid w:val="00281AA3"/>
    <w:rsid w:val="00282CD9"/>
    <w:rsid w:val="0028487F"/>
    <w:rsid w:val="0028582D"/>
    <w:rsid w:val="00285FDE"/>
    <w:rsid w:val="0029136A"/>
    <w:rsid w:val="002933F8"/>
    <w:rsid w:val="00293893"/>
    <w:rsid w:val="0029390B"/>
    <w:rsid w:val="002939A8"/>
    <w:rsid w:val="002A1395"/>
    <w:rsid w:val="002A2044"/>
    <w:rsid w:val="002A3554"/>
    <w:rsid w:val="002A3AD3"/>
    <w:rsid w:val="002A49C7"/>
    <w:rsid w:val="002A4A31"/>
    <w:rsid w:val="002B6E23"/>
    <w:rsid w:val="002B7BE2"/>
    <w:rsid w:val="002C26C1"/>
    <w:rsid w:val="002C4584"/>
    <w:rsid w:val="002C47B0"/>
    <w:rsid w:val="002C5250"/>
    <w:rsid w:val="002C5D61"/>
    <w:rsid w:val="002C6B33"/>
    <w:rsid w:val="002D23A3"/>
    <w:rsid w:val="002D3B97"/>
    <w:rsid w:val="002D3FDD"/>
    <w:rsid w:val="002D51C6"/>
    <w:rsid w:val="002D6095"/>
    <w:rsid w:val="002D7027"/>
    <w:rsid w:val="002E1A51"/>
    <w:rsid w:val="002E2885"/>
    <w:rsid w:val="002E5A62"/>
    <w:rsid w:val="002E7586"/>
    <w:rsid w:val="002E7927"/>
    <w:rsid w:val="002F33FB"/>
    <w:rsid w:val="002F3832"/>
    <w:rsid w:val="002F7BB8"/>
    <w:rsid w:val="00300496"/>
    <w:rsid w:val="0030123F"/>
    <w:rsid w:val="0030157B"/>
    <w:rsid w:val="003018D5"/>
    <w:rsid w:val="00301E7A"/>
    <w:rsid w:val="00301F51"/>
    <w:rsid w:val="0030271A"/>
    <w:rsid w:val="00303D07"/>
    <w:rsid w:val="003076C1"/>
    <w:rsid w:val="00312BC7"/>
    <w:rsid w:val="00312F8B"/>
    <w:rsid w:val="00313332"/>
    <w:rsid w:val="00314C54"/>
    <w:rsid w:val="00321378"/>
    <w:rsid w:val="0032424D"/>
    <w:rsid w:val="00325F72"/>
    <w:rsid w:val="00327C2B"/>
    <w:rsid w:val="0033108D"/>
    <w:rsid w:val="0033323C"/>
    <w:rsid w:val="003349A2"/>
    <w:rsid w:val="00335284"/>
    <w:rsid w:val="00340AE8"/>
    <w:rsid w:val="00340EE7"/>
    <w:rsid w:val="003445DE"/>
    <w:rsid w:val="0034550B"/>
    <w:rsid w:val="00346539"/>
    <w:rsid w:val="003470BB"/>
    <w:rsid w:val="00351870"/>
    <w:rsid w:val="00351BD4"/>
    <w:rsid w:val="00351CAD"/>
    <w:rsid w:val="00355CD0"/>
    <w:rsid w:val="00357F23"/>
    <w:rsid w:val="00361556"/>
    <w:rsid w:val="0036331C"/>
    <w:rsid w:val="0036350E"/>
    <w:rsid w:val="003639E5"/>
    <w:rsid w:val="00364E17"/>
    <w:rsid w:val="00365551"/>
    <w:rsid w:val="00366DB8"/>
    <w:rsid w:val="00366E8D"/>
    <w:rsid w:val="003722C2"/>
    <w:rsid w:val="003734EE"/>
    <w:rsid w:val="0037724B"/>
    <w:rsid w:val="003812BB"/>
    <w:rsid w:val="003857EA"/>
    <w:rsid w:val="00386A13"/>
    <w:rsid w:val="00386B08"/>
    <w:rsid w:val="00387DDD"/>
    <w:rsid w:val="00387FFA"/>
    <w:rsid w:val="00390A98"/>
    <w:rsid w:val="00393207"/>
    <w:rsid w:val="00394887"/>
    <w:rsid w:val="003949D2"/>
    <w:rsid w:val="003969DA"/>
    <w:rsid w:val="003A6C42"/>
    <w:rsid w:val="003A6C78"/>
    <w:rsid w:val="003B0491"/>
    <w:rsid w:val="003B3B46"/>
    <w:rsid w:val="003B51FA"/>
    <w:rsid w:val="003B705C"/>
    <w:rsid w:val="003C0CF2"/>
    <w:rsid w:val="003C0DE6"/>
    <w:rsid w:val="003C27F4"/>
    <w:rsid w:val="003D1029"/>
    <w:rsid w:val="003D3230"/>
    <w:rsid w:val="003D4C11"/>
    <w:rsid w:val="003D63A3"/>
    <w:rsid w:val="003E09AF"/>
    <w:rsid w:val="003E0F2B"/>
    <w:rsid w:val="003E1595"/>
    <w:rsid w:val="003E4993"/>
    <w:rsid w:val="003E50F0"/>
    <w:rsid w:val="003E5910"/>
    <w:rsid w:val="003E5F3D"/>
    <w:rsid w:val="003E616C"/>
    <w:rsid w:val="003E6B0B"/>
    <w:rsid w:val="003F0B40"/>
    <w:rsid w:val="003F63A5"/>
    <w:rsid w:val="004004F8"/>
    <w:rsid w:val="0040433B"/>
    <w:rsid w:val="0040749B"/>
    <w:rsid w:val="00407518"/>
    <w:rsid w:val="00410C72"/>
    <w:rsid w:val="00411DE5"/>
    <w:rsid w:val="004221C3"/>
    <w:rsid w:val="004243C3"/>
    <w:rsid w:val="00425889"/>
    <w:rsid w:val="00434B5F"/>
    <w:rsid w:val="004353B8"/>
    <w:rsid w:val="0043572B"/>
    <w:rsid w:val="0043726F"/>
    <w:rsid w:val="00441048"/>
    <w:rsid w:val="004419D7"/>
    <w:rsid w:val="00442D3E"/>
    <w:rsid w:val="004441E7"/>
    <w:rsid w:val="00447814"/>
    <w:rsid w:val="00447D6E"/>
    <w:rsid w:val="00451A23"/>
    <w:rsid w:val="00452F14"/>
    <w:rsid w:val="004556C9"/>
    <w:rsid w:val="004609AB"/>
    <w:rsid w:val="00460E01"/>
    <w:rsid w:val="00461A14"/>
    <w:rsid w:val="004620D7"/>
    <w:rsid w:val="00467FD5"/>
    <w:rsid w:val="0047039A"/>
    <w:rsid w:val="00471FAE"/>
    <w:rsid w:val="0047448F"/>
    <w:rsid w:val="00475C94"/>
    <w:rsid w:val="004766EA"/>
    <w:rsid w:val="00476979"/>
    <w:rsid w:val="00481B3B"/>
    <w:rsid w:val="00482276"/>
    <w:rsid w:val="00487FF5"/>
    <w:rsid w:val="004908E9"/>
    <w:rsid w:val="00492038"/>
    <w:rsid w:val="00494A09"/>
    <w:rsid w:val="00494ADD"/>
    <w:rsid w:val="004A0B20"/>
    <w:rsid w:val="004A3B24"/>
    <w:rsid w:val="004B22E9"/>
    <w:rsid w:val="004B2D12"/>
    <w:rsid w:val="004B2EA6"/>
    <w:rsid w:val="004B3419"/>
    <w:rsid w:val="004B491A"/>
    <w:rsid w:val="004B6F55"/>
    <w:rsid w:val="004C28DA"/>
    <w:rsid w:val="004C2D7B"/>
    <w:rsid w:val="004C3155"/>
    <w:rsid w:val="004C5F72"/>
    <w:rsid w:val="004C6CB1"/>
    <w:rsid w:val="004C716E"/>
    <w:rsid w:val="004D0A3D"/>
    <w:rsid w:val="004D2A3F"/>
    <w:rsid w:val="004D5F76"/>
    <w:rsid w:val="004E1281"/>
    <w:rsid w:val="004E3972"/>
    <w:rsid w:val="004E5369"/>
    <w:rsid w:val="004E5891"/>
    <w:rsid w:val="004E6EC7"/>
    <w:rsid w:val="004E7C7B"/>
    <w:rsid w:val="004F20F7"/>
    <w:rsid w:val="004F25B4"/>
    <w:rsid w:val="004F3738"/>
    <w:rsid w:val="004F4383"/>
    <w:rsid w:val="004F52F8"/>
    <w:rsid w:val="004F53F2"/>
    <w:rsid w:val="004F7A44"/>
    <w:rsid w:val="00500074"/>
    <w:rsid w:val="005022E2"/>
    <w:rsid w:val="005030EF"/>
    <w:rsid w:val="00504CB2"/>
    <w:rsid w:val="0050750A"/>
    <w:rsid w:val="005149C8"/>
    <w:rsid w:val="005150E7"/>
    <w:rsid w:val="005163CC"/>
    <w:rsid w:val="005176AE"/>
    <w:rsid w:val="0052051A"/>
    <w:rsid w:val="00522C77"/>
    <w:rsid w:val="00523CB8"/>
    <w:rsid w:val="0052433B"/>
    <w:rsid w:val="00531A73"/>
    <w:rsid w:val="005432F0"/>
    <w:rsid w:val="005455C4"/>
    <w:rsid w:val="00547F7A"/>
    <w:rsid w:val="005502B5"/>
    <w:rsid w:val="005512CB"/>
    <w:rsid w:val="00553486"/>
    <w:rsid w:val="005547CA"/>
    <w:rsid w:val="00556253"/>
    <w:rsid w:val="00560C78"/>
    <w:rsid w:val="00562577"/>
    <w:rsid w:val="00562FAD"/>
    <w:rsid w:val="00564A2A"/>
    <w:rsid w:val="0056659C"/>
    <w:rsid w:val="00570127"/>
    <w:rsid w:val="00570C5D"/>
    <w:rsid w:val="00571AD2"/>
    <w:rsid w:val="005736E4"/>
    <w:rsid w:val="005738D9"/>
    <w:rsid w:val="00574CC3"/>
    <w:rsid w:val="00575831"/>
    <w:rsid w:val="00576292"/>
    <w:rsid w:val="005821D2"/>
    <w:rsid w:val="005838E4"/>
    <w:rsid w:val="00583930"/>
    <w:rsid w:val="00584797"/>
    <w:rsid w:val="00585D73"/>
    <w:rsid w:val="005869EE"/>
    <w:rsid w:val="00593002"/>
    <w:rsid w:val="005A05E3"/>
    <w:rsid w:val="005A1BDC"/>
    <w:rsid w:val="005A1C55"/>
    <w:rsid w:val="005A62FA"/>
    <w:rsid w:val="005B1039"/>
    <w:rsid w:val="005B3ACD"/>
    <w:rsid w:val="005B5281"/>
    <w:rsid w:val="005B5B17"/>
    <w:rsid w:val="005B70EB"/>
    <w:rsid w:val="005B74DA"/>
    <w:rsid w:val="005B7EF2"/>
    <w:rsid w:val="005C04EA"/>
    <w:rsid w:val="005C328A"/>
    <w:rsid w:val="005C41B0"/>
    <w:rsid w:val="005C45BC"/>
    <w:rsid w:val="005D043F"/>
    <w:rsid w:val="005D316E"/>
    <w:rsid w:val="005D37EF"/>
    <w:rsid w:val="005D6850"/>
    <w:rsid w:val="005D6A0C"/>
    <w:rsid w:val="005E05AB"/>
    <w:rsid w:val="005E3C3F"/>
    <w:rsid w:val="005E5AA0"/>
    <w:rsid w:val="005E5F4B"/>
    <w:rsid w:val="005F2763"/>
    <w:rsid w:val="005F3078"/>
    <w:rsid w:val="005F5580"/>
    <w:rsid w:val="005F5BA6"/>
    <w:rsid w:val="00600EED"/>
    <w:rsid w:val="00601ADF"/>
    <w:rsid w:val="006072D5"/>
    <w:rsid w:val="00612060"/>
    <w:rsid w:val="0061235A"/>
    <w:rsid w:val="00614062"/>
    <w:rsid w:val="00615153"/>
    <w:rsid w:val="0061637D"/>
    <w:rsid w:val="00620E84"/>
    <w:rsid w:val="006212FF"/>
    <w:rsid w:val="006240DA"/>
    <w:rsid w:val="00626B09"/>
    <w:rsid w:val="00630307"/>
    <w:rsid w:val="006304E7"/>
    <w:rsid w:val="00633C04"/>
    <w:rsid w:val="00635029"/>
    <w:rsid w:val="006360A8"/>
    <w:rsid w:val="00637FF2"/>
    <w:rsid w:val="006412F9"/>
    <w:rsid w:val="006432F6"/>
    <w:rsid w:val="00643A96"/>
    <w:rsid w:val="00644B3B"/>
    <w:rsid w:val="00646B0D"/>
    <w:rsid w:val="00647592"/>
    <w:rsid w:val="006516E2"/>
    <w:rsid w:val="00653CC5"/>
    <w:rsid w:val="006556B9"/>
    <w:rsid w:val="00655CFA"/>
    <w:rsid w:val="006563AB"/>
    <w:rsid w:val="00663597"/>
    <w:rsid w:val="00663A22"/>
    <w:rsid w:val="00665200"/>
    <w:rsid w:val="00665C20"/>
    <w:rsid w:val="00667704"/>
    <w:rsid w:val="00671243"/>
    <w:rsid w:val="00675E02"/>
    <w:rsid w:val="00675F1F"/>
    <w:rsid w:val="0068211C"/>
    <w:rsid w:val="00683B1E"/>
    <w:rsid w:val="0068531B"/>
    <w:rsid w:val="00685C89"/>
    <w:rsid w:val="0068640E"/>
    <w:rsid w:val="00690BFE"/>
    <w:rsid w:val="006916DF"/>
    <w:rsid w:val="006947A2"/>
    <w:rsid w:val="00694BCF"/>
    <w:rsid w:val="00694E4D"/>
    <w:rsid w:val="006950BB"/>
    <w:rsid w:val="00695F27"/>
    <w:rsid w:val="006965D0"/>
    <w:rsid w:val="006A6401"/>
    <w:rsid w:val="006B38B0"/>
    <w:rsid w:val="006B6DEE"/>
    <w:rsid w:val="006C024F"/>
    <w:rsid w:val="006C1B19"/>
    <w:rsid w:val="006C279B"/>
    <w:rsid w:val="006C67D9"/>
    <w:rsid w:val="006C73C9"/>
    <w:rsid w:val="006C74E5"/>
    <w:rsid w:val="006D028E"/>
    <w:rsid w:val="006D0C0C"/>
    <w:rsid w:val="006D2606"/>
    <w:rsid w:val="006D3C43"/>
    <w:rsid w:val="006D4953"/>
    <w:rsid w:val="006D521C"/>
    <w:rsid w:val="006D5ACD"/>
    <w:rsid w:val="006D7283"/>
    <w:rsid w:val="006E022A"/>
    <w:rsid w:val="006E0CA5"/>
    <w:rsid w:val="006E1859"/>
    <w:rsid w:val="006E3095"/>
    <w:rsid w:val="006E62AB"/>
    <w:rsid w:val="006F0678"/>
    <w:rsid w:val="006F7A36"/>
    <w:rsid w:val="00701228"/>
    <w:rsid w:val="007014C7"/>
    <w:rsid w:val="00706CD9"/>
    <w:rsid w:val="00707BBF"/>
    <w:rsid w:val="00712777"/>
    <w:rsid w:val="00713BD6"/>
    <w:rsid w:val="00714761"/>
    <w:rsid w:val="0071692E"/>
    <w:rsid w:val="0071722C"/>
    <w:rsid w:val="00717FD3"/>
    <w:rsid w:val="007214D8"/>
    <w:rsid w:val="00722830"/>
    <w:rsid w:val="0072384B"/>
    <w:rsid w:val="00723E10"/>
    <w:rsid w:val="0072483E"/>
    <w:rsid w:val="0072496E"/>
    <w:rsid w:val="00726BD4"/>
    <w:rsid w:val="00726C24"/>
    <w:rsid w:val="00727613"/>
    <w:rsid w:val="00731982"/>
    <w:rsid w:val="007326C2"/>
    <w:rsid w:val="007345A5"/>
    <w:rsid w:val="00736504"/>
    <w:rsid w:val="00737D47"/>
    <w:rsid w:val="00743E13"/>
    <w:rsid w:val="00746FF7"/>
    <w:rsid w:val="00751C30"/>
    <w:rsid w:val="0075359A"/>
    <w:rsid w:val="00754E5C"/>
    <w:rsid w:val="00755324"/>
    <w:rsid w:val="00756C9F"/>
    <w:rsid w:val="00757701"/>
    <w:rsid w:val="00763206"/>
    <w:rsid w:val="007705E9"/>
    <w:rsid w:val="00771D68"/>
    <w:rsid w:val="00774AC6"/>
    <w:rsid w:val="00775227"/>
    <w:rsid w:val="00775463"/>
    <w:rsid w:val="007770FC"/>
    <w:rsid w:val="00780534"/>
    <w:rsid w:val="00780D25"/>
    <w:rsid w:val="00781154"/>
    <w:rsid w:val="00782F09"/>
    <w:rsid w:val="00783CED"/>
    <w:rsid w:val="00784200"/>
    <w:rsid w:val="00793900"/>
    <w:rsid w:val="00794E65"/>
    <w:rsid w:val="00795282"/>
    <w:rsid w:val="00796E60"/>
    <w:rsid w:val="007A0F24"/>
    <w:rsid w:val="007A4F44"/>
    <w:rsid w:val="007A6F80"/>
    <w:rsid w:val="007A7198"/>
    <w:rsid w:val="007A7D35"/>
    <w:rsid w:val="007B0CB2"/>
    <w:rsid w:val="007B1AF9"/>
    <w:rsid w:val="007B3ADE"/>
    <w:rsid w:val="007B44FA"/>
    <w:rsid w:val="007B6DA5"/>
    <w:rsid w:val="007B793B"/>
    <w:rsid w:val="007B7B2C"/>
    <w:rsid w:val="007C0254"/>
    <w:rsid w:val="007C0A19"/>
    <w:rsid w:val="007C4A3F"/>
    <w:rsid w:val="007C53FA"/>
    <w:rsid w:val="007C5939"/>
    <w:rsid w:val="007C73BC"/>
    <w:rsid w:val="007D002A"/>
    <w:rsid w:val="007D1739"/>
    <w:rsid w:val="007E01BA"/>
    <w:rsid w:val="007E24A1"/>
    <w:rsid w:val="007E25C1"/>
    <w:rsid w:val="007E3B05"/>
    <w:rsid w:val="007E3C84"/>
    <w:rsid w:val="007E44D7"/>
    <w:rsid w:val="007F2DC6"/>
    <w:rsid w:val="007F41E6"/>
    <w:rsid w:val="007F7F8C"/>
    <w:rsid w:val="0080714D"/>
    <w:rsid w:val="00810B55"/>
    <w:rsid w:val="0081177E"/>
    <w:rsid w:val="008122F0"/>
    <w:rsid w:val="008131AE"/>
    <w:rsid w:val="0081378F"/>
    <w:rsid w:val="00814D97"/>
    <w:rsid w:val="008201F4"/>
    <w:rsid w:val="00820949"/>
    <w:rsid w:val="00821503"/>
    <w:rsid w:val="00823F59"/>
    <w:rsid w:val="00825189"/>
    <w:rsid w:val="008252CA"/>
    <w:rsid w:val="00826B13"/>
    <w:rsid w:val="00826CB7"/>
    <w:rsid w:val="008273AD"/>
    <w:rsid w:val="00827A53"/>
    <w:rsid w:val="008301EA"/>
    <w:rsid w:val="00830825"/>
    <w:rsid w:val="00830DA2"/>
    <w:rsid w:val="008326E2"/>
    <w:rsid w:val="00837310"/>
    <w:rsid w:val="008419A0"/>
    <w:rsid w:val="0084299D"/>
    <w:rsid w:val="00842A09"/>
    <w:rsid w:val="00845D78"/>
    <w:rsid w:val="0085014B"/>
    <w:rsid w:val="00851D87"/>
    <w:rsid w:val="008531A8"/>
    <w:rsid w:val="00853CCB"/>
    <w:rsid w:val="00854F9B"/>
    <w:rsid w:val="0085500D"/>
    <w:rsid w:val="0085527D"/>
    <w:rsid w:val="0085565A"/>
    <w:rsid w:val="00855E97"/>
    <w:rsid w:val="0086108A"/>
    <w:rsid w:val="00862216"/>
    <w:rsid w:val="00870449"/>
    <w:rsid w:val="00871139"/>
    <w:rsid w:val="008739A0"/>
    <w:rsid w:val="00874B62"/>
    <w:rsid w:val="0087529C"/>
    <w:rsid w:val="008759BE"/>
    <w:rsid w:val="00876F42"/>
    <w:rsid w:val="008817F6"/>
    <w:rsid w:val="00882706"/>
    <w:rsid w:val="008848A8"/>
    <w:rsid w:val="00884F2F"/>
    <w:rsid w:val="008866F7"/>
    <w:rsid w:val="00886D74"/>
    <w:rsid w:val="00887EC8"/>
    <w:rsid w:val="0089158A"/>
    <w:rsid w:val="0089281B"/>
    <w:rsid w:val="00894A96"/>
    <w:rsid w:val="00896C50"/>
    <w:rsid w:val="00897A0B"/>
    <w:rsid w:val="008A4351"/>
    <w:rsid w:val="008A5E39"/>
    <w:rsid w:val="008A66BF"/>
    <w:rsid w:val="008A6CCB"/>
    <w:rsid w:val="008A7114"/>
    <w:rsid w:val="008B628C"/>
    <w:rsid w:val="008B6A6E"/>
    <w:rsid w:val="008B6C3D"/>
    <w:rsid w:val="008C54AE"/>
    <w:rsid w:val="008C6636"/>
    <w:rsid w:val="008C66F4"/>
    <w:rsid w:val="008D051D"/>
    <w:rsid w:val="008D0911"/>
    <w:rsid w:val="008D3D76"/>
    <w:rsid w:val="008D585D"/>
    <w:rsid w:val="008E011F"/>
    <w:rsid w:val="008E38B1"/>
    <w:rsid w:val="008E3CB6"/>
    <w:rsid w:val="008F0C8C"/>
    <w:rsid w:val="008F5072"/>
    <w:rsid w:val="008F54BF"/>
    <w:rsid w:val="008F5C0E"/>
    <w:rsid w:val="008F6181"/>
    <w:rsid w:val="008F7AFE"/>
    <w:rsid w:val="009033B0"/>
    <w:rsid w:val="00906EA9"/>
    <w:rsid w:val="00907707"/>
    <w:rsid w:val="009103F1"/>
    <w:rsid w:val="0091200F"/>
    <w:rsid w:val="00914A37"/>
    <w:rsid w:val="0091765A"/>
    <w:rsid w:val="00921E1F"/>
    <w:rsid w:val="00922E7B"/>
    <w:rsid w:val="00923C4E"/>
    <w:rsid w:val="00931664"/>
    <w:rsid w:val="00936CF9"/>
    <w:rsid w:val="0093714F"/>
    <w:rsid w:val="00937555"/>
    <w:rsid w:val="00940184"/>
    <w:rsid w:val="00940BF9"/>
    <w:rsid w:val="00942580"/>
    <w:rsid w:val="00942BEA"/>
    <w:rsid w:val="00943E77"/>
    <w:rsid w:val="00944CA7"/>
    <w:rsid w:val="009536C8"/>
    <w:rsid w:val="00953CED"/>
    <w:rsid w:val="0095682C"/>
    <w:rsid w:val="009579E7"/>
    <w:rsid w:val="00960C6E"/>
    <w:rsid w:val="009626BB"/>
    <w:rsid w:val="009706D2"/>
    <w:rsid w:val="0097194C"/>
    <w:rsid w:val="00971ED2"/>
    <w:rsid w:val="00973623"/>
    <w:rsid w:val="009803E7"/>
    <w:rsid w:val="00980872"/>
    <w:rsid w:val="009813B0"/>
    <w:rsid w:val="009819C3"/>
    <w:rsid w:val="0098369A"/>
    <w:rsid w:val="00983994"/>
    <w:rsid w:val="00987278"/>
    <w:rsid w:val="00992930"/>
    <w:rsid w:val="009961F3"/>
    <w:rsid w:val="00997D2A"/>
    <w:rsid w:val="009A05AD"/>
    <w:rsid w:val="009A195C"/>
    <w:rsid w:val="009A2DE6"/>
    <w:rsid w:val="009A6DDE"/>
    <w:rsid w:val="009B0C5E"/>
    <w:rsid w:val="009B1876"/>
    <w:rsid w:val="009B1E5D"/>
    <w:rsid w:val="009B336C"/>
    <w:rsid w:val="009C07AF"/>
    <w:rsid w:val="009C0ECD"/>
    <w:rsid w:val="009C5719"/>
    <w:rsid w:val="009C7BA2"/>
    <w:rsid w:val="009D61B1"/>
    <w:rsid w:val="009E3FF1"/>
    <w:rsid w:val="009E6B6E"/>
    <w:rsid w:val="009F33D4"/>
    <w:rsid w:val="009F4CB4"/>
    <w:rsid w:val="009F639B"/>
    <w:rsid w:val="009F6584"/>
    <w:rsid w:val="00A044B5"/>
    <w:rsid w:val="00A0570E"/>
    <w:rsid w:val="00A0596E"/>
    <w:rsid w:val="00A05A5A"/>
    <w:rsid w:val="00A12A5A"/>
    <w:rsid w:val="00A1355A"/>
    <w:rsid w:val="00A17923"/>
    <w:rsid w:val="00A208EF"/>
    <w:rsid w:val="00A217FE"/>
    <w:rsid w:val="00A2266B"/>
    <w:rsid w:val="00A2777C"/>
    <w:rsid w:val="00A27A8D"/>
    <w:rsid w:val="00A312EA"/>
    <w:rsid w:val="00A322D9"/>
    <w:rsid w:val="00A32C29"/>
    <w:rsid w:val="00A33526"/>
    <w:rsid w:val="00A3388D"/>
    <w:rsid w:val="00A35EBF"/>
    <w:rsid w:val="00A40B16"/>
    <w:rsid w:val="00A443CE"/>
    <w:rsid w:val="00A47FAA"/>
    <w:rsid w:val="00A50883"/>
    <w:rsid w:val="00A52B29"/>
    <w:rsid w:val="00A53568"/>
    <w:rsid w:val="00A57AB8"/>
    <w:rsid w:val="00A60599"/>
    <w:rsid w:val="00A625BC"/>
    <w:rsid w:val="00A631C3"/>
    <w:rsid w:val="00A6352D"/>
    <w:rsid w:val="00A63DF5"/>
    <w:rsid w:val="00A640D9"/>
    <w:rsid w:val="00A6477F"/>
    <w:rsid w:val="00A65212"/>
    <w:rsid w:val="00A65543"/>
    <w:rsid w:val="00A657B7"/>
    <w:rsid w:val="00A6631A"/>
    <w:rsid w:val="00A71A59"/>
    <w:rsid w:val="00A8256F"/>
    <w:rsid w:val="00A835C9"/>
    <w:rsid w:val="00A85D36"/>
    <w:rsid w:val="00A864A2"/>
    <w:rsid w:val="00A865C6"/>
    <w:rsid w:val="00A87A6B"/>
    <w:rsid w:val="00A97A88"/>
    <w:rsid w:val="00AA0541"/>
    <w:rsid w:val="00AA0DB6"/>
    <w:rsid w:val="00AA2DE5"/>
    <w:rsid w:val="00AA5E45"/>
    <w:rsid w:val="00AA6D1F"/>
    <w:rsid w:val="00AA7524"/>
    <w:rsid w:val="00AA7732"/>
    <w:rsid w:val="00AA7C80"/>
    <w:rsid w:val="00AB2B9F"/>
    <w:rsid w:val="00AB3BE6"/>
    <w:rsid w:val="00AB48CC"/>
    <w:rsid w:val="00AB63B6"/>
    <w:rsid w:val="00AB6AAF"/>
    <w:rsid w:val="00AB72AF"/>
    <w:rsid w:val="00AB7C4B"/>
    <w:rsid w:val="00AB7E59"/>
    <w:rsid w:val="00AC10F9"/>
    <w:rsid w:val="00AC26BA"/>
    <w:rsid w:val="00AC33FF"/>
    <w:rsid w:val="00AC3FC1"/>
    <w:rsid w:val="00AC6C20"/>
    <w:rsid w:val="00AC6FDA"/>
    <w:rsid w:val="00AD1ABE"/>
    <w:rsid w:val="00AD2B6A"/>
    <w:rsid w:val="00AD35A1"/>
    <w:rsid w:val="00AD48D4"/>
    <w:rsid w:val="00AD6D44"/>
    <w:rsid w:val="00AD7364"/>
    <w:rsid w:val="00AE46FA"/>
    <w:rsid w:val="00AE5DBC"/>
    <w:rsid w:val="00AE645C"/>
    <w:rsid w:val="00AF01C8"/>
    <w:rsid w:val="00AF0AF7"/>
    <w:rsid w:val="00AF1D06"/>
    <w:rsid w:val="00AF4D6A"/>
    <w:rsid w:val="00AF502A"/>
    <w:rsid w:val="00AF68CD"/>
    <w:rsid w:val="00B05A76"/>
    <w:rsid w:val="00B05E82"/>
    <w:rsid w:val="00B06407"/>
    <w:rsid w:val="00B067D5"/>
    <w:rsid w:val="00B06EEF"/>
    <w:rsid w:val="00B10E46"/>
    <w:rsid w:val="00B123CB"/>
    <w:rsid w:val="00B12D82"/>
    <w:rsid w:val="00B15070"/>
    <w:rsid w:val="00B17A5A"/>
    <w:rsid w:val="00B17E98"/>
    <w:rsid w:val="00B20C48"/>
    <w:rsid w:val="00B214C8"/>
    <w:rsid w:val="00B24E38"/>
    <w:rsid w:val="00B301C6"/>
    <w:rsid w:val="00B30938"/>
    <w:rsid w:val="00B33913"/>
    <w:rsid w:val="00B3614A"/>
    <w:rsid w:val="00B375EE"/>
    <w:rsid w:val="00B37F8E"/>
    <w:rsid w:val="00B41359"/>
    <w:rsid w:val="00B417A7"/>
    <w:rsid w:val="00B41A93"/>
    <w:rsid w:val="00B42588"/>
    <w:rsid w:val="00B431A0"/>
    <w:rsid w:val="00B4462E"/>
    <w:rsid w:val="00B47BA7"/>
    <w:rsid w:val="00B51C99"/>
    <w:rsid w:val="00B53FB5"/>
    <w:rsid w:val="00B54276"/>
    <w:rsid w:val="00B564AE"/>
    <w:rsid w:val="00B56644"/>
    <w:rsid w:val="00B56F75"/>
    <w:rsid w:val="00B62A88"/>
    <w:rsid w:val="00B64B61"/>
    <w:rsid w:val="00B67DB2"/>
    <w:rsid w:val="00B7098B"/>
    <w:rsid w:val="00B76F47"/>
    <w:rsid w:val="00B80566"/>
    <w:rsid w:val="00B810A0"/>
    <w:rsid w:val="00B854FC"/>
    <w:rsid w:val="00B85CCF"/>
    <w:rsid w:val="00B950AE"/>
    <w:rsid w:val="00B953FB"/>
    <w:rsid w:val="00B9540E"/>
    <w:rsid w:val="00BA0766"/>
    <w:rsid w:val="00BA1565"/>
    <w:rsid w:val="00BA4F3F"/>
    <w:rsid w:val="00BA6054"/>
    <w:rsid w:val="00BA6963"/>
    <w:rsid w:val="00BA6FC4"/>
    <w:rsid w:val="00BB104A"/>
    <w:rsid w:val="00BB2873"/>
    <w:rsid w:val="00BB3B95"/>
    <w:rsid w:val="00BB488A"/>
    <w:rsid w:val="00BB599D"/>
    <w:rsid w:val="00BC199B"/>
    <w:rsid w:val="00BC1F9D"/>
    <w:rsid w:val="00BC59F7"/>
    <w:rsid w:val="00BC6D91"/>
    <w:rsid w:val="00BD2ABB"/>
    <w:rsid w:val="00BD4ADC"/>
    <w:rsid w:val="00BD6D24"/>
    <w:rsid w:val="00BE12A1"/>
    <w:rsid w:val="00BE1ED9"/>
    <w:rsid w:val="00BE26B7"/>
    <w:rsid w:val="00BE3941"/>
    <w:rsid w:val="00BE4827"/>
    <w:rsid w:val="00BE4DFD"/>
    <w:rsid w:val="00BE7C70"/>
    <w:rsid w:val="00BF1F58"/>
    <w:rsid w:val="00BF5465"/>
    <w:rsid w:val="00BF5622"/>
    <w:rsid w:val="00C01498"/>
    <w:rsid w:val="00C018D7"/>
    <w:rsid w:val="00C02BD9"/>
    <w:rsid w:val="00C03266"/>
    <w:rsid w:val="00C03673"/>
    <w:rsid w:val="00C03B10"/>
    <w:rsid w:val="00C04DB0"/>
    <w:rsid w:val="00C0743D"/>
    <w:rsid w:val="00C123E1"/>
    <w:rsid w:val="00C12801"/>
    <w:rsid w:val="00C17221"/>
    <w:rsid w:val="00C17F86"/>
    <w:rsid w:val="00C22A67"/>
    <w:rsid w:val="00C23BC8"/>
    <w:rsid w:val="00C24FA6"/>
    <w:rsid w:val="00C2678E"/>
    <w:rsid w:val="00C30ED7"/>
    <w:rsid w:val="00C31BC2"/>
    <w:rsid w:val="00C3212D"/>
    <w:rsid w:val="00C32B87"/>
    <w:rsid w:val="00C32CC6"/>
    <w:rsid w:val="00C35A31"/>
    <w:rsid w:val="00C35AAF"/>
    <w:rsid w:val="00C40AC4"/>
    <w:rsid w:val="00C4360D"/>
    <w:rsid w:val="00C43B68"/>
    <w:rsid w:val="00C43C64"/>
    <w:rsid w:val="00C44641"/>
    <w:rsid w:val="00C451F0"/>
    <w:rsid w:val="00C54BF9"/>
    <w:rsid w:val="00C56B28"/>
    <w:rsid w:val="00C62B1F"/>
    <w:rsid w:val="00C65E51"/>
    <w:rsid w:val="00C661E8"/>
    <w:rsid w:val="00C70C09"/>
    <w:rsid w:val="00C71295"/>
    <w:rsid w:val="00C71BB2"/>
    <w:rsid w:val="00C72CCE"/>
    <w:rsid w:val="00C73B60"/>
    <w:rsid w:val="00C75454"/>
    <w:rsid w:val="00C77EE1"/>
    <w:rsid w:val="00C83381"/>
    <w:rsid w:val="00C83FAD"/>
    <w:rsid w:val="00C84A77"/>
    <w:rsid w:val="00C913F5"/>
    <w:rsid w:val="00C91756"/>
    <w:rsid w:val="00C91A87"/>
    <w:rsid w:val="00C954D8"/>
    <w:rsid w:val="00CA0ACA"/>
    <w:rsid w:val="00CA29AB"/>
    <w:rsid w:val="00CA3587"/>
    <w:rsid w:val="00CA389C"/>
    <w:rsid w:val="00CA3E3F"/>
    <w:rsid w:val="00CA6CEA"/>
    <w:rsid w:val="00CB0705"/>
    <w:rsid w:val="00CB5030"/>
    <w:rsid w:val="00CC3ED0"/>
    <w:rsid w:val="00CC57DA"/>
    <w:rsid w:val="00CD0D8D"/>
    <w:rsid w:val="00CD1E03"/>
    <w:rsid w:val="00CD22AD"/>
    <w:rsid w:val="00CD295D"/>
    <w:rsid w:val="00CD383F"/>
    <w:rsid w:val="00CD7818"/>
    <w:rsid w:val="00CE0088"/>
    <w:rsid w:val="00CE2D21"/>
    <w:rsid w:val="00CE612B"/>
    <w:rsid w:val="00CE6BFD"/>
    <w:rsid w:val="00CF0BF1"/>
    <w:rsid w:val="00CF2CC1"/>
    <w:rsid w:val="00CF64D3"/>
    <w:rsid w:val="00CF74C8"/>
    <w:rsid w:val="00D01370"/>
    <w:rsid w:val="00D02280"/>
    <w:rsid w:val="00D029A1"/>
    <w:rsid w:val="00D03749"/>
    <w:rsid w:val="00D03C16"/>
    <w:rsid w:val="00D048DC"/>
    <w:rsid w:val="00D065E7"/>
    <w:rsid w:val="00D06643"/>
    <w:rsid w:val="00D15537"/>
    <w:rsid w:val="00D20560"/>
    <w:rsid w:val="00D27222"/>
    <w:rsid w:val="00D3044A"/>
    <w:rsid w:val="00D36235"/>
    <w:rsid w:val="00D41C3B"/>
    <w:rsid w:val="00D42704"/>
    <w:rsid w:val="00D430AA"/>
    <w:rsid w:val="00D43EB7"/>
    <w:rsid w:val="00D44136"/>
    <w:rsid w:val="00D44956"/>
    <w:rsid w:val="00D51643"/>
    <w:rsid w:val="00D5665F"/>
    <w:rsid w:val="00D56D2F"/>
    <w:rsid w:val="00D5708C"/>
    <w:rsid w:val="00D64458"/>
    <w:rsid w:val="00D70EB8"/>
    <w:rsid w:val="00D7122F"/>
    <w:rsid w:val="00D72E41"/>
    <w:rsid w:val="00D73489"/>
    <w:rsid w:val="00D749F8"/>
    <w:rsid w:val="00D751A5"/>
    <w:rsid w:val="00D76877"/>
    <w:rsid w:val="00D829B2"/>
    <w:rsid w:val="00D83238"/>
    <w:rsid w:val="00D86F9B"/>
    <w:rsid w:val="00D870D0"/>
    <w:rsid w:val="00D87B3B"/>
    <w:rsid w:val="00D91F59"/>
    <w:rsid w:val="00D93C86"/>
    <w:rsid w:val="00D95B22"/>
    <w:rsid w:val="00DA5059"/>
    <w:rsid w:val="00DA5BFE"/>
    <w:rsid w:val="00DB2C4D"/>
    <w:rsid w:val="00DB2EB5"/>
    <w:rsid w:val="00DB485D"/>
    <w:rsid w:val="00DB7402"/>
    <w:rsid w:val="00DC0C7B"/>
    <w:rsid w:val="00DC29A1"/>
    <w:rsid w:val="00DC3946"/>
    <w:rsid w:val="00DC5166"/>
    <w:rsid w:val="00DC61A9"/>
    <w:rsid w:val="00DD030F"/>
    <w:rsid w:val="00DD127E"/>
    <w:rsid w:val="00DD2968"/>
    <w:rsid w:val="00DD4A1C"/>
    <w:rsid w:val="00DD5115"/>
    <w:rsid w:val="00DD5684"/>
    <w:rsid w:val="00DE308D"/>
    <w:rsid w:val="00DE3CF8"/>
    <w:rsid w:val="00DE4BE4"/>
    <w:rsid w:val="00DE5285"/>
    <w:rsid w:val="00DF036D"/>
    <w:rsid w:val="00DF1841"/>
    <w:rsid w:val="00DF1DA2"/>
    <w:rsid w:val="00DF33BC"/>
    <w:rsid w:val="00DF7D2D"/>
    <w:rsid w:val="00E01067"/>
    <w:rsid w:val="00E0281C"/>
    <w:rsid w:val="00E07739"/>
    <w:rsid w:val="00E15C78"/>
    <w:rsid w:val="00E162A4"/>
    <w:rsid w:val="00E1695A"/>
    <w:rsid w:val="00E16B54"/>
    <w:rsid w:val="00E20D5F"/>
    <w:rsid w:val="00E21B50"/>
    <w:rsid w:val="00E22B3D"/>
    <w:rsid w:val="00E22DC4"/>
    <w:rsid w:val="00E22FFB"/>
    <w:rsid w:val="00E25F7F"/>
    <w:rsid w:val="00E2608F"/>
    <w:rsid w:val="00E2611B"/>
    <w:rsid w:val="00E321EE"/>
    <w:rsid w:val="00E32365"/>
    <w:rsid w:val="00E3335D"/>
    <w:rsid w:val="00E373E5"/>
    <w:rsid w:val="00E45A0F"/>
    <w:rsid w:val="00E4780F"/>
    <w:rsid w:val="00E50585"/>
    <w:rsid w:val="00E50E6A"/>
    <w:rsid w:val="00E51303"/>
    <w:rsid w:val="00E55C07"/>
    <w:rsid w:val="00E5635F"/>
    <w:rsid w:val="00E57079"/>
    <w:rsid w:val="00E64F83"/>
    <w:rsid w:val="00E73D72"/>
    <w:rsid w:val="00E75A29"/>
    <w:rsid w:val="00E77B38"/>
    <w:rsid w:val="00E831FF"/>
    <w:rsid w:val="00E84143"/>
    <w:rsid w:val="00E85094"/>
    <w:rsid w:val="00E860F9"/>
    <w:rsid w:val="00E90E85"/>
    <w:rsid w:val="00E918C9"/>
    <w:rsid w:val="00E9444C"/>
    <w:rsid w:val="00E94C94"/>
    <w:rsid w:val="00E95E77"/>
    <w:rsid w:val="00EA0041"/>
    <w:rsid w:val="00EA1D90"/>
    <w:rsid w:val="00EA3EEC"/>
    <w:rsid w:val="00EA466D"/>
    <w:rsid w:val="00EA4E3E"/>
    <w:rsid w:val="00EA65F6"/>
    <w:rsid w:val="00EA6726"/>
    <w:rsid w:val="00EA715C"/>
    <w:rsid w:val="00EA76F1"/>
    <w:rsid w:val="00EB21EB"/>
    <w:rsid w:val="00EB254D"/>
    <w:rsid w:val="00EB5EDF"/>
    <w:rsid w:val="00EB6225"/>
    <w:rsid w:val="00EB7356"/>
    <w:rsid w:val="00EC145D"/>
    <w:rsid w:val="00EC1916"/>
    <w:rsid w:val="00EC1961"/>
    <w:rsid w:val="00EC21B3"/>
    <w:rsid w:val="00EC3A35"/>
    <w:rsid w:val="00EC3FDE"/>
    <w:rsid w:val="00EC4E23"/>
    <w:rsid w:val="00EC4F65"/>
    <w:rsid w:val="00EC575B"/>
    <w:rsid w:val="00EC7B6F"/>
    <w:rsid w:val="00ED17A7"/>
    <w:rsid w:val="00ED1D2F"/>
    <w:rsid w:val="00ED1F4F"/>
    <w:rsid w:val="00ED226D"/>
    <w:rsid w:val="00ED28A5"/>
    <w:rsid w:val="00EE0B37"/>
    <w:rsid w:val="00EE2575"/>
    <w:rsid w:val="00EE30FE"/>
    <w:rsid w:val="00EE54D7"/>
    <w:rsid w:val="00EE6D8D"/>
    <w:rsid w:val="00EF2D26"/>
    <w:rsid w:val="00EF37EC"/>
    <w:rsid w:val="00EF40B6"/>
    <w:rsid w:val="00EF4CA0"/>
    <w:rsid w:val="00EF4D93"/>
    <w:rsid w:val="00EF52D1"/>
    <w:rsid w:val="00EF565D"/>
    <w:rsid w:val="00EF6867"/>
    <w:rsid w:val="00EF7BCE"/>
    <w:rsid w:val="00EF7D20"/>
    <w:rsid w:val="00F0074A"/>
    <w:rsid w:val="00F00AEF"/>
    <w:rsid w:val="00F02092"/>
    <w:rsid w:val="00F02EAE"/>
    <w:rsid w:val="00F045E2"/>
    <w:rsid w:val="00F10CE2"/>
    <w:rsid w:val="00F13C6A"/>
    <w:rsid w:val="00F206B2"/>
    <w:rsid w:val="00F24E3B"/>
    <w:rsid w:val="00F25E6D"/>
    <w:rsid w:val="00F3048A"/>
    <w:rsid w:val="00F30C94"/>
    <w:rsid w:val="00F30D2E"/>
    <w:rsid w:val="00F31061"/>
    <w:rsid w:val="00F332E7"/>
    <w:rsid w:val="00F34747"/>
    <w:rsid w:val="00F35175"/>
    <w:rsid w:val="00F40C5C"/>
    <w:rsid w:val="00F41EB4"/>
    <w:rsid w:val="00F43F45"/>
    <w:rsid w:val="00F451B5"/>
    <w:rsid w:val="00F455EE"/>
    <w:rsid w:val="00F45E8B"/>
    <w:rsid w:val="00F477A5"/>
    <w:rsid w:val="00F501B4"/>
    <w:rsid w:val="00F50764"/>
    <w:rsid w:val="00F55B65"/>
    <w:rsid w:val="00F56D36"/>
    <w:rsid w:val="00F56F1A"/>
    <w:rsid w:val="00F6088A"/>
    <w:rsid w:val="00F60B5C"/>
    <w:rsid w:val="00F70B2D"/>
    <w:rsid w:val="00F717A6"/>
    <w:rsid w:val="00F73683"/>
    <w:rsid w:val="00F74029"/>
    <w:rsid w:val="00F76F51"/>
    <w:rsid w:val="00F80FFD"/>
    <w:rsid w:val="00F8104E"/>
    <w:rsid w:val="00F814F9"/>
    <w:rsid w:val="00F81A6C"/>
    <w:rsid w:val="00F82BD2"/>
    <w:rsid w:val="00F83649"/>
    <w:rsid w:val="00F83E08"/>
    <w:rsid w:val="00F864AB"/>
    <w:rsid w:val="00F8772F"/>
    <w:rsid w:val="00F87D6B"/>
    <w:rsid w:val="00F90784"/>
    <w:rsid w:val="00F9091B"/>
    <w:rsid w:val="00F91CFB"/>
    <w:rsid w:val="00F94629"/>
    <w:rsid w:val="00F94899"/>
    <w:rsid w:val="00F94C6F"/>
    <w:rsid w:val="00F95254"/>
    <w:rsid w:val="00F970C1"/>
    <w:rsid w:val="00F97412"/>
    <w:rsid w:val="00FA077D"/>
    <w:rsid w:val="00FA09D3"/>
    <w:rsid w:val="00FA10C9"/>
    <w:rsid w:val="00FA3421"/>
    <w:rsid w:val="00FA41F5"/>
    <w:rsid w:val="00FA48BE"/>
    <w:rsid w:val="00FA51B2"/>
    <w:rsid w:val="00FB00EB"/>
    <w:rsid w:val="00FB474E"/>
    <w:rsid w:val="00FB5F9F"/>
    <w:rsid w:val="00FB73D0"/>
    <w:rsid w:val="00FC19D0"/>
    <w:rsid w:val="00FC20DD"/>
    <w:rsid w:val="00FC6D60"/>
    <w:rsid w:val="00FC7423"/>
    <w:rsid w:val="00FC7AE7"/>
    <w:rsid w:val="00FD4959"/>
    <w:rsid w:val="00FD569B"/>
    <w:rsid w:val="00FD6626"/>
    <w:rsid w:val="00FE52C6"/>
    <w:rsid w:val="00FE5461"/>
    <w:rsid w:val="00FE6D84"/>
    <w:rsid w:val="00FF0528"/>
    <w:rsid w:val="00FF0965"/>
    <w:rsid w:val="00FF1EFF"/>
    <w:rsid w:val="00FF26A4"/>
    <w:rsid w:val="00FF2EE4"/>
    <w:rsid w:val="00FF5F05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BB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28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28F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1228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28F1"/>
    <w:rPr>
      <w:kern w:val="2"/>
      <w:sz w:val="21"/>
      <w:szCs w:val="22"/>
    </w:rPr>
  </w:style>
  <w:style w:type="table" w:styleId="a7">
    <w:name w:val="Table Grid"/>
    <w:basedOn w:val="a1"/>
    <w:uiPriority w:val="59"/>
    <w:rsid w:val="009803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page number"/>
    <w:basedOn w:val="a0"/>
    <w:rsid w:val="00AD35A1"/>
  </w:style>
  <w:style w:type="paragraph" w:styleId="a9">
    <w:name w:val="Balloon Text"/>
    <w:basedOn w:val="a"/>
    <w:link w:val="aa"/>
    <w:uiPriority w:val="99"/>
    <w:semiHidden/>
    <w:unhideWhenUsed/>
    <w:rsid w:val="00E3335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3335D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BB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28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28F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1228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28F1"/>
    <w:rPr>
      <w:kern w:val="2"/>
      <w:sz w:val="21"/>
      <w:szCs w:val="22"/>
    </w:rPr>
  </w:style>
  <w:style w:type="table" w:styleId="a7">
    <w:name w:val="Table Grid"/>
    <w:basedOn w:val="a1"/>
    <w:uiPriority w:val="59"/>
    <w:rsid w:val="009803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page number"/>
    <w:basedOn w:val="a0"/>
    <w:rsid w:val="00AD35A1"/>
  </w:style>
  <w:style w:type="paragraph" w:styleId="a9">
    <w:name w:val="Balloon Text"/>
    <w:basedOn w:val="a"/>
    <w:link w:val="aa"/>
    <w:uiPriority w:val="99"/>
    <w:semiHidden/>
    <w:unhideWhenUsed/>
    <w:rsid w:val="00E3335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3335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9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5306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4243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04786">
                      <w:marLeft w:val="2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6742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9476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70960">
                      <w:marLeft w:val="2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7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867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50019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528690">
                      <w:marLeft w:val="2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87994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83009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80360">
                      <w:marLeft w:val="2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FE628-62C0-43D2-A567-1FED0B03E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富士市役所</Company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50171</dc:creator>
  <cp:lastModifiedBy>jimmy</cp:lastModifiedBy>
  <cp:revision>3</cp:revision>
  <cp:lastPrinted>2016-03-31T00:39:00Z</cp:lastPrinted>
  <dcterms:created xsi:type="dcterms:W3CDTF">2017-04-06T02:42:00Z</dcterms:created>
  <dcterms:modified xsi:type="dcterms:W3CDTF">2019-04-20T05:04:00Z</dcterms:modified>
</cp:coreProperties>
</file>